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E35" w:rsidRDefault="00670E35" w:rsidP="00670E35">
      <w:pPr>
        <w:spacing w:line="38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県参考様式　第１１号</w:t>
      </w:r>
    </w:p>
    <w:p w:rsidR="00670E35" w:rsidRPr="00674F1E" w:rsidRDefault="00670E35" w:rsidP="00670E35">
      <w:pPr>
        <w:spacing w:line="380" w:lineRule="atLeast"/>
        <w:rPr>
          <w:rFonts w:ascii="ＭＳ 明朝" w:hAnsi="Times New Roman"/>
          <w:spacing w:val="10"/>
        </w:rPr>
      </w:pPr>
    </w:p>
    <w:p w:rsidR="00670E35" w:rsidRPr="00034EAD" w:rsidRDefault="00670E35" w:rsidP="00670E35">
      <w:pPr>
        <w:spacing w:line="380" w:lineRule="atLeast"/>
        <w:jc w:val="center"/>
        <w:rPr>
          <w:rFonts w:ascii="ＭＳ 明朝" w:hAnsi="Times New Roman"/>
          <w:spacing w:val="10"/>
          <w:sz w:val="24"/>
        </w:rPr>
      </w:pPr>
      <w:r w:rsidRPr="004A6F11">
        <w:rPr>
          <w:rFonts w:hint="eastAsia"/>
          <w:spacing w:val="10"/>
          <w:sz w:val="28"/>
          <w:szCs w:val="28"/>
        </w:rPr>
        <w:t>製造施設等変更明細書（</w:t>
      </w:r>
      <w:r>
        <w:rPr>
          <w:rFonts w:hint="eastAsia"/>
          <w:spacing w:val="10"/>
          <w:sz w:val="28"/>
          <w:szCs w:val="28"/>
        </w:rPr>
        <w:t>二種</w:t>
      </w:r>
      <w:r w:rsidRPr="004A6F11">
        <w:rPr>
          <w:rFonts w:hint="eastAsia"/>
          <w:spacing w:val="10"/>
          <w:sz w:val="28"/>
          <w:szCs w:val="28"/>
        </w:rPr>
        <w:t>冷凍施設）</w:t>
      </w:r>
    </w:p>
    <w:p w:rsidR="00670E35" w:rsidRPr="00674F1E" w:rsidRDefault="00670E35" w:rsidP="00670E35">
      <w:pPr>
        <w:spacing w:line="380" w:lineRule="atLeast"/>
        <w:rPr>
          <w:rFonts w:ascii="ＭＳ 明朝" w:hAnsi="Times New Roman"/>
          <w:spacing w:val="10"/>
        </w:rPr>
      </w:pPr>
    </w:p>
    <w:p w:rsidR="00670E35" w:rsidRPr="00034EAD" w:rsidRDefault="00670E35" w:rsidP="00670E35">
      <w:pPr>
        <w:spacing w:line="380" w:lineRule="atLeast"/>
        <w:rPr>
          <w:rFonts w:asciiTheme="majorEastAsia" w:eastAsiaTheme="majorEastAsia" w:hAnsiTheme="majorEastAsia"/>
          <w:spacing w:val="10"/>
          <w:sz w:val="24"/>
        </w:rPr>
      </w:pPr>
      <w:r w:rsidRPr="00034EAD">
        <w:rPr>
          <w:rFonts w:asciiTheme="majorEastAsia" w:eastAsiaTheme="majorEastAsia" w:hAnsiTheme="majorEastAsia" w:hint="eastAsia"/>
          <w:spacing w:val="10"/>
          <w:sz w:val="24"/>
        </w:rPr>
        <w:t>１．変更の内容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670E35" w:rsidTr="00337F36">
        <w:trPr>
          <w:trHeight w:val="1008"/>
        </w:trPr>
        <w:tc>
          <w:tcPr>
            <w:tcW w:w="9742" w:type="dxa"/>
            <w:vAlign w:val="center"/>
          </w:tcPr>
          <w:p w:rsidR="00670E35" w:rsidRDefault="00670E35" w:rsidP="00337F36">
            <w:pPr>
              <w:spacing w:line="380" w:lineRule="atLeast"/>
              <w:rPr>
                <w:rFonts w:ascii="ＭＳ 明朝" w:hAnsi="Times New Roman"/>
                <w:spacing w:val="10"/>
                <w:sz w:val="24"/>
              </w:rPr>
            </w:pPr>
          </w:p>
        </w:tc>
      </w:tr>
    </w:tbl>
    <w:p w:rsidR="00670E35" w:rsidRPr="003163DF" w:rsidRDefault="00670E35" w:rsidP="00670E35">
      <w:pPr>
        <w:spacing w:line="380" w:lineRule="atLeast"/>
        <w:rPr>
          <w:rFonts w:ascii="ＭＳ 明朝" w:hAnsi="Times New Roman"/>
          <w:spacing w:val="10"/>
          <w:sz w:val="24"/>
        </w:rPr>
      </w:pPr>
    </w:p>
    <w:p w:rsidR="00670E35" w:rsidRPr="00034EAD" w:rsidRDefault="00670E35" w:rsidP="00670E35">
      <w:pPr>
        <w:spacing w:line="380" w:lineRule="atLeast"/>
        <w:rPr>
          <w:rFonts w:asciiTheme="majorEastAsia" w:eastAsiaTheme="majorEastAsia" w:hAnsiTheme="majorEastAsia"/>
          <w:spacing w:val="10"/>
          <w:sz w:val="24"/>
        </w:rPr>
      </w:pPr>
      <w:r w:rsidRPr="00034EAD">
        <w:rPr>
          <w:rFonts w:asciiTheme="majorEastAsia" w:eastAsiaTheme="majorEastAsia" w:hAnsiTheme="majorEastAsia" w:hint="eastAsia"/>
          <w:spacing w:val="10"/>
          <w:sz w:val="24"/>
        </w:rPr>
        <w:t>２．</w:t>
      </w:r>
      <w:r w:rsidRPr="00034EAD">
        <w:rPr>
          <w:rFonts w:asciiTheme="majorEastAsia" w:eastAsiaTheme="majorEastAsia" w:hAnsiTheme="majorEastAsia"/>
          <w:spacing w:val="10"/>
          <w:sz w:val="24"/>
        </w:rPr>
        <w:t xml:space="preserve"> </w:t>
      </w:r>
      <w:r w:rsidRPr="00034EAD">
        <w:rPr>
          <w:rFonts w:asciiTheme="majorEastAsia" w:eastAsiaTheme="majorEastAsia" w:hAnsiTheme="majorEastAsia" w:hint="eastAsia"/>
          <w:spacing w:val="10"/>
          <w:sz w:val="24"/>
        </w:rPr>
        <w:t>変更の目的及び理由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670E35" w:rsidTr="00337F36">
        <w:trPr>
          <w:trHeight w:val="1021"/>
        </w:trPr>
        <w:tc>
          <w:tcPr>
            <w:tcW w:w="9742" w:type="dxa"/>
            <w:vAlign w:val="center"/>
          </w:tcPr>
          <w:p w:rsidR="00670E35" w:rsidRDefault="00670E35" w:rsidP="00337F36">
            <w:pPr>
              <w:spacing w:line="380" w:lineRule="atLeast"/>
              <w:rPr>
                <w:rFonts w:ascii="ＭＳ 明朝" w:hAnsi="Times New Roman"/>
                <w:spacing w:val="10"/>
                <w:sz w:val="24"/>
              </w:rPr>
            </w:pPr>
          </w:p>
        </w:tc>
      </w:tr>
    </w:tbl>
    <w:p w:rsidR="00670E35" w:rsidRPr="003163DF" w:rsidRDefault="00670E35" w:rsidP="00670E35">
      <w:pPr>
        <w:spacing w:line="380" w:lineRule="atLeast"/>
        <w:rPr>
          <w:rFonts w:ascii="ＭＳ 明朝" w:hAnsi="Times New Roman"/>
          <w:spacing w:val="10"/>
          <w:sz w:val="24"/>
        </w:rPr>
      </w:pPr>
    </w:p>
    <w:p w:rsidR="00670E35" w:rsidRPr="00996600" w:rsidRDefault="005C1EA6" w:rsidP="00670E35">
      <w:pPr>
        <w:spacing w:line="380" w:lineRule="atLeast"/>
        <w:rPr>
          <w:rFonts w:asciiTheme="majorEastAsia" w:eastAsiaTheme="majorEastAsia" w:hAnsiTheme="majorEastAsia"/>
          <w:spacing w:val="10"/>
          <w:sz w:val="24"/>
        </w:rPr>
      </w:pPr>
      <w:r>
        <w:rPr>
          <w:rFonts w:asciiTheme="majorEastAsia" w:eastAsiaTheme="majorEastAsia" w:hAnsiTheme="majorEastAsia" w:hint="eastAsia"/>
          <w:spacing w:val="10"/>
          <w:sz w:val="24"/>
        </w:rPr>
        <w:t>３</w:t>
      </w:r>
      <w:r w:rsidR="00BE2CB9">
        <w:rPr>
          <w:rFonts w:asciiTheme="majorEastAsia" w:eastAsiaTheme="majorEastAsia" w:hAnsiTheme="majorEastAsia" w:hint="eastAsia"/>
          <w:spacing w:val="10"/>
          <w:sz w:val="24"/>
        </w:rPr>
        <w:t>．既設設備の届出</w:t>
      </w:r>
      <w:r w:rsidR="00670E35" w:rsidRPr="00996600">
        <w:rPr>
          <w:rFonts w:asciiTheme="majorEastAsia" w:eastAsiaTheme="majorEastAsia" w:hAnsiTheme="majorEastAsia" w:hint="eastAsia"/>
          <w:spacing w:val="10"/>
          <w:sz w:val="24"/>
        </w:rPr>
        <w:t>状況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29"/>
        <w:gridCol w:w="6193"/>
      </w:tblGrid>
      <w:tr w:rsidR="00670E35" w:rsidRPr="002E1915" w:rsidTr="00337F36">
        <w:trPr>
          <w:trHeight w:val="454"/>
        </w:trPr>
        <w:tc>
          <w:tcPr>
            <w:tcW w:w="3529" w:type="dxa"/>
            <w:vAlign w:val="center"/>
          </w:tcPr>
          <w:p w:rsidR="00670E35" w:rsidRPr="002E1915" w:rsidRDefault="00670E35" w:rsidP="00337F36">
            <w:pPr>
              <w:spacing w:line="0" w:lineRule="atLeast"/>
              <w:jc w:val="center"/>
              <w:rPr>
                <w:rFonts w:ascii="ＭＳ 明朝" w:hAnsi="Times New Roman"/>
                <w:spacing w:val="10"/>
                <w:sz w:val="18"/>
                <w:szCs w:val="18"/>
              </w:rPr>
            </w:pPr>
            <w:r w:rsidRPr="002E1915">
              <w:rPr>
                <w:rFonts w:ascii="ＭＳ 明朝" w:hAnsi="Times New Roman" w:hint="eastAsia"/>
                <w:spacing w:val="10"/>
                <w:sz w:val="18"/>
                <w:szCs w:val="18"/>
              </w:rPr>
              <w:t>年月日</w:t>
            </w:r>
          </w:p>
        </w:tc>
        <w:tc>
          <w:tcPr>
            <w:tcW w:w="6193" w:type="dxa"/>
            <w:vAlign w:val="center"/>
          </w:tcPr>
          <w:p w:rsidR="00670E35" w:rsidRPr="002E1915" w:rsidRDefault="00670E35" w:rsidP="00337F36">
            <w:pPr>
              <w:spacing w:line="0" w:lineRule="atLeast"/>
              <w:jc w:val="center"/>
              <w:rPr>
                <w:rFonts w:ascii="ＭＳ 明朝" w:hAnsi="Times New Roman"/>
                <w:spacing w:val="10"/>
                <w:sz w:val="18"/>
                <w:szCs w:val="18"/>
              </w:rPr>
            </w:pPr>
            <w:r w:rsidRPr="002E1915">
              <w:rPr>
                <w:rFonts w:ascii="ＭＳ 明朝" w:hAnsi="Times New Roman" w:hint="eastAsia"/>
                <w:spacing w:val="10"/>
                <w:sz w:val="18"/>
                <w:szCs w:val="18"/>
              </w:rPr>
              <w:t>内容</w:t>
            </w:r>
          </w:p>
        </w:tc>
      </w:tr>
      <w:tr w:rsidR="00670E35" w:rsidRPr="002E1915" w:rsidTr="00337F36">
        <w:trPr>
          <w:trHeight w:val="454"/>
        </w:trPr>
        <w:tc>
          <w:tcPr>
            <w:tcW w:w="3529" w:type="dxa"/>
            <w:vAlign w:val="center"/>
          </w:tcPr>
          <w:p w:rsidR="00670E35" w:rsidRPr="002E1915" w:rsidRDefault="00670E35" w:rsidP="00337F36">
            <w:pPr>
              <w:spacing w:line="0" w:lineRule="atLeast"/>
              <w:jc w:val="center"/>
              <w:rPr>
                <w:rFonts w:ascii="ＭＳ 明朝" w:hAnsi="Times New Roman"/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</w:rPr>
              <w:t xml:space="preserve">　　</w:t>
            </w:r>
            <w:r w:rsidRPr="00674F1E">
              <w:rPr>
                <w:rFonts w:hint="eastAsia"/>
                <w:spacing w:val="10"/>
              </w:rPr>
              <w:t xml:space="preserve">年　</w:t>
            </w:r>
            <w:r w:rsidRPr="00674F1E">
              <w:rPr>
                <w:rFonts w:ascii="ＭＳ 明朝" w:eastAsia="HG創英角ｺﾞｼｯｸUB" w:hAnsi="Times New Roman" w:hint="eastAsia"/>
                <w:i/>
                <w:iCs/>
                <w:spacing w:val="10"/>
              </w:rPr>
              <w:t xml:space="preserve">　</w:t>
            </w:r>
            <w:r w:rsidRPr="00674F1E">
              <w:rPr>
                <w:rFonts w:ascii="ＭＳ Ｐゴシック" w:hAnsi="ＭＳ Ｐゴシック"/>
                <w:b/>
                <w:bCs/>
                <w:i/>
                <w:iCs/>
                <w:spacing w:val="10"/>
              </w:rPr>
              <w:t xml:space="preserve">  </w:t>
            </w:r>
            <w:r w:rsidRPr="00674F1E">
              <w:rPr>
                <w:rFonts w:hint="eastAsia"/>
                <w:spacing w:val="10"/>
              </w:rPr>
              <w:t>月</w:t>
            </w:r>
            <w:r w:rsidRPr="00674F1E">
              <w:rPr>
                <w:rFonts w:ascii="ＭＳ 明朝" w:eastAsia="HG創英角ｺﾞｼｯｸUB" w:hAnsi="Times New Roman" w:hint="eastAsia"/>
                <w:i/>
                <w:iCs/>
                <w:spacing w:val="10"/>
              </w:rPr>
              <w:t xml:space="preserve">　　</w:t>
            </w:r>
            <w:r w:rsidRPr="00674F1E">
              <w:rPr>
                <w:rFonts w:ascii="HG創英角ｺﾞｼｯｸUB" w:hAnsi="HG創英角ｺﾞｼｯｸUB"/>
                <w:i/>
                <w:iCs/>
                <w:spacing w:val="10"/>
              </w:rPr>
              <w:t xml:space="preserve"> </w:t>
            </w:r>
            <w:r w:rsidRPr="00674F1E">
              <w:rPr>
                <w:rFonts w:ascii="ＭＳ Ｐゴシック" w:hAnsi="ＭＳ Ｐゴシック"/>
                <w:b/>
                <w:bCs/>
                <w:i/>
                <w:iCs/>
                <w:spacing w:val="10"/>
              </w:rPr>
              <w:t xml:space="preserve"> </w:t>
            </w:r>
            <w:r w:rsidRPr="00674F1E">
              <w:rPr>
                <w:rFonts w:hint="eastAsia"/>
                <w:spacing w:val="10"/>
              </w:rPr>
              <w:t>日</w:t>
            </w:r>
          </w:p>
        </w:tc>
        <w:tc>
          <w:tcPr>
            <w:tcW w:w="6193" w:type="dxa"/>
            <w:vAlign w:val="center"/>
          </w:tcPr>
          <w:p w:rsidR="00670E35" w:rsidRPr="002E1915" w:rsidRDefault="00BE2CB9" w:rsidP="00337F36">
            <w:pPr>
              <w:spacing w:line="0" w:lineRule="atLeast"/>
              <w:rPr>
                <w:rFonts w:ascii="ＭＳ 明朝" w:hAnsi="Times New Roman"/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</w:rPr>
              <w:t>高圧ガス製造届</w:t>
            </w:r>
          </w:p>
        </w:tc>
      </w:tr>
      <w:tr w:rsidR="00670E35" w:rsidRPr="002E1915" w:rsidTr="00337F36">
        <w:trPr>
          <w:trHeight w:val="454"/>
        </w:trPr>
        <w:tc>
          <w:tcPr>
            <w:tcW w:w="3529" w:type="dxa"/>
            <w:vAlign w:val="center"/>
          </w:tcPr>
          <w:p w:rsidR="00670E35" w:rsidRPr="002E1915" w:rsidRDefault="00670E35" w:rsidP="00337F36">
            <w:pPr>
              <w:spacing w:line="0" w:lineRule="atLeast"/>
              <w:jc w:val="center"/>
              <w:rPr>
                <w:rFonts w:ascii="ＭＳ 明朝" w:hAnsi="Times New Roman"/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</w:rPr>
              <w:t xml:space="preserve">　　</w:t>
            </w:r>
            <w:r w:rsidRPr="00674F1E">
              <w:rPr>
                <w:rFonts w:hint="eastAsia"/>
                <w:spacing w:val="10"/>
              </w:rPr>
              <w:t xml:space="preserve">年　</w:t>
            </w:r>
            <w:r w:rsidRPr="00674F1E">
              <w:rPr>
                <w:spacing w:val="10"/>
              </w:rPr>
              <w:t xml:space="preserve">  </w:t>
            </w:r>
            <w:r w:rsidRPr="00674F1E">
              <w:rPr>
                <w:rFonts w:hint="eastAsia"/>
                <w:spacing w:val="10"/>
              </w:rPr>
              <w:t xml:space="preserve">　月</w:t>
            </w:r>
            <w:r w:rsidRPr="00674F1E">
              <w:rPr>
                <w:spacing w:val="10"/>
              </w:rPr>
              <w:t xml:space="preserve"> </w:t>
            </w:r>
            <w:r w:rsidRPr="00674F1E">
              <w:rPr>
                <w:rFonts w:hint="eastAsia"/>
                <w:spacing w:val="10"/>
              </w:rPr>
              <w:t xml:space="preserve">　</w:t>
            </w:r>
            <w:r w:rsidRPr="00674F1E">
              <w:rPr>
                <w:spacing w:val="10"/>
              </w:rPr>
              <w:t xml:space="preserve"> </w:t>
            </w:r>
            <w:r w:rsidRPr="00674F1E">
              <w:rPr>
                <w:rFonts w:hint="eastAsia"/>
                <w:spacing w:val="10"/>
              </w:rPr>
              <w:t xml:space="preserve">　日</w:t>
            </w:r>
          </w:p>
        </w:tc>
        <w:tc>
          <w:tcPr>
            <w:tcW w:w="6193" w:type="dxa"/>
            <w:vAlign w:val="center"/>
          </w:tcPr>
          <w:p w:rsidR="00670E35" w:rsidRPr="002E1915" w:rsidRDefault="00BE2CB9" w:rsidP="00337F36">
            <w:pPr>
              <w:spacing w:line="0" w:lineRule="atLeast"/>
              <w:rPr>
                <w:rFonts w:ascii="ＭＳ 明朝" w:hAnsi="Times New Roman"/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</w:rPr>
              <w:t>高圧ガス製造施設等変更届</w:t>
            </w:r>
            <w:bookmarkStart w:id="0" w:name="_GoBack"/>
            <w:bookmarkEnd w:id="0"/>
          </w:p>
        </w:tc>
      </w:tr>
      <w:tr w:rsidR="00670E35" w:rsidRPr="002E1915" w:rsidTr="00337F36">
        <w:trPr>
          <w:trHeight w:val="454"/>
        </w:trPr>
        <w:tc>
          <w:tcPr>
            <w:tcW w:w="3529" w:type="dxa"/>
            <w:vAlign w:val="center"/>
          </w:tcPr>
          <w:p w:rsidR="00670E35" w:rsidRPr="002E1915" w:rsidRDefault="00670E35" w:rsidP="00337F36">
            <w:pPr>
              <w:spacing w:line="0" w:lineRule="atLeast"/>
              <w:rPr>
                <w:rFonts w:ascii="ＭＳ 明朝" w:hAnsi="Times New Roman"/>
                <w:spacing w:val="10"/>
                <w:sz w:val="18"/>
                <w:szCs w:val="18"/>
              </w:rPr>
            </w:pPr>
          </w:p>
        </w:tc>
        <w:tc>
          <w:tcPr>
            <w:tcW w:w="6193" w:type="dxa"/>
            <w:vAlign w:val="center"/>
          </w:tcPr>
          <w:p w:rsidR="00670E35" w:rsidRPr="002E1915" w:rsidRDefault="00670E35" w:rsidP="00337F36">
            <w:pPr>
              <w:spacing w:line="0" w:lineRule="atLeast"/>
              <w:rPr>
                <w:rFonts w:ascii="ＭＳ 明朝" w:hAnsi="Times New Roman"/>
                <w:spacing w:val="10"/>
                <w:sz w:val="18"/>
                <w:szCs w:val="18"/>
              </w:rPr>
            </w:pPr>
          </w:p>
        </w:tc>
      </w:tr>
    </w:tbl>
    <w:p w:rsidR="00670E35" w:rsidRDefault="00670E35" w:rsidP="00670E35">
      <w:pPr>
        <w:spacing w:line="380" w:lineRule="atLeast"/>
        <w:rPr>
          <w:rFonts w:ascii="ＭＳ 明朝" w:hAnsi="ＭＳ 明朝"/>
          <w:spacing w:val="10"/>
        </w:rPr>
      </w:pPr>
    </w:p>
    <w:p w:rsidR="00670E35" w:rsidRPr="00996600" w:rsidRDefault="005C1EA6" w:rsidP="00670E35">
      <w:pPr>
        <w:spacing w:line="380" w:lineRule="atLeast"/>
        <w:rPr>
          <w:rFonts w:asciiTheme="majorEastAsia" w:eastAsiaTheme="majorEastAsia" w:hAnsiTheme="majorEastAsia"/>
          <w:spacing w:val="10"/>
          <w:sz w:val="24"/>
        </w:rPr>
      </w:pPr>
      <w:r>
        <w:rPr>
          <w:rFonts w:asciiTheme="majorEastAsia" w:eastAsiaTheme="majorEastAsia" w:hAnsiTheme="majorEastAsia" w:hint="eastAsia"/>
          <w:spacing w:val="10"/>
          <w:sz w:val="24"/>
        </w:rPr>
        <w:t>４</w:t>
      </w:r>
      <w:r w:rsidR="00670E35" w:rsidRPr="00996600">
        <w:rPr>
          <w:rFonts w:asciiTheme="majorEastAsia" w:eastAsiaTheme="majorEastAsia" w:hAnsiTheme="majorEastAsia" w:hint="eastAsia"/>
          <w:spacing w:val="10"/>
          <w:sz w:val="24"/>
        </w:rPr>
        <w:t>．冷凍能力</w:t>
      </w:r>
    </w:p>
    <w:tbl>
      <w:tblPr>
        <w:tblStyle w:val="a3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31"/>
        <w:gridCol w:w="2432"/>
        <w:gridCol w:w="2432"/>
        <w:gridCol w:w="2432"/>
      </w:tblGrid>
      <w:tr w:rsidR="00670E35" w:rsidRPr="00996600" w:rsidTr="00337F36">
        <w:trPr>
          <w:trHeight w:val="454"/>
        </w:trPr>
        <w:tc>
          <w:tcPr>
            <w:tcW w:w="2431" w:type="dxa"/>
            <w:vAlign w:val="center"/>
          </w:tcPr>
          <w:p w:rsidR="00670E35" w:rsidRPr="00996600" w:rsidRDefault="00670E35" w:rsidP="00337F36">
            <w:pPr>
              <w:spacing w:line="0" w:lineRule="atLeast"/>
              <w:jc w:val="center"/>
              <w:rPr>
                <w:spacing w:val="10"/>
                <w:sz w:val="18"/>
                <w:szCs w:val="18"/>
              </w:rPr>
            </w:pPr>
            <w:r w:rsidRPr="00996600">
              <w:rPr>
                <w:rFonts w:hint="eastAsia"/>
                <w:spacing w:val="10"/>
                <w:sz w:val="18"/>
                <w:szCs w:val="18"/>
              </w:rPr>
              <w:t>変更前</w:t>
            </w:r>
          </w:p>
        </w:tc>
        <w:tc>
          <w:tcPr>
            <w:tcW w:w="2432" w:type="dxa"/>
            <w:vAlign w:val="center"/>
          </w:tcPr>
          <w:p w:rsidR="00670E35" w:rsidRDefault="00670E35" w:rsidP="00337F36">
            <w:pPr>
              <w:spacing w:line="0" w:lineRule="atLeast"/>
              <w:jc w:val="center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撤去</w:t>
            </w:r>
          </w:p>
        </w:tc>
        <w:tc>
          <w:tcPr>
            <w:tcW w:w="2432" w:type="dxa"/>
            <w:vAlign w:val="center"/>
          </w:tcPr>
          <w:p w:rsidR="00670E35" w:rsidRDefault="00670E35" w:rsidP="00337F36">
            <w:pPr>
              <w:spacing w:line="0" w:lineRule="atLeast"/>
              <w:jc w:val="center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新設</w:t>
            </w:r>
          </w:p>
        </w:tc>
        <w:tc>
          <w:tcPr>
            <w:tcW w:w="2432" w:type="dxa"/>
            <w:vAlign w:val="center"/>
          </w:tcPr>
          <w:p w:rsidR="00670E35" w:rsidRPr="00996600" w:rsidRDefault="00670E35" w:rsidP="00337F36">
            <w:pPr>
              <w:spacing w:line="0" w:lineRule="atLeast"/>
              <w:jc w:val="center"/>
              <w:rPr>
                <w:spacing w:val="10"/>
                <w:sz w:val="18"/>
                <w:szCs w:val="18"/>
              </w:rPr>
            </w:pPr>
            <w:r w:rsidRPr="00996600">
              <w:rPr>
                <w:rFonts w:hint="eastAsia"/>
                <w:spacing w:val="10"/>
                <w:sz w:val="18"/>
                <w:szCs w:val="18"/>
              </w:rPr>
              <w:t>変更後</w:t>
            </w:r>
          </w:p>
        </w:tc>
      </w:tr>
      <w:tr w:rsidR="00670E35" w:rsidRPr="00996600" w:rsidTr="00337F36">
        <w:trPr>
          <w:trHeight w:val="454"/>
        </w:trPr>
        <w:tc>
          <w:tcPr>
            <w:tcW w:w="2431" w:type="dxa"/>
            <w:vAlign w:val="center"/>
          </w:tcPr>
          <w:p w:rsidR="00670E35" w:rsidRPr="00996600" w:rsidRDefault="00670E35" w:rsidP="00337F36">
            <w:pPr>
              <w:spacing w:line="0" w:lineRule="atLeast"/>
              <w:jc w:val="righ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R</w:t>
            </w:r>
            <w:r>
              <w:rPr>
                <w:rFonts w:hint="eastAsia"/>
                <w:spacing w:val="10"/>
                <w:sz w:val="18"/>
                <w:szCs w:val="18"/>
              </w:rPr>
              <w:t>ｔ</w:t>
            </w:r>
            <w:r>
              <w:rPr>
                <w:rFonts w:hint="eastAsia"/>
                <w:spacing w:val="10"/>
                <w:sz w:val="18"/>
                <w:szCs w:val="18"/>
              </w:rPr>
              <w:t>/</w:t>
            </w:r>
            <w:r>
              <w:rPr>
                <w:rFonts w:hint="eastAsia"/>
                <w:spacing w:val="10"/>
                <w:sz w:val="18"/>
                <w:szCs w:val="18"/>
              </w:rPr>
              <w:t>日</w:t>
            </w:r>
          </w:p>
        </w:tc>
        <w:tc>
          <w:tcPr>
            <w:tcW w:w="2432" w:type="dxa"/>
            <w:vAlign w:val="center"/>
          </w:tcPr>
          <w:p w:rsidR="00670E35" w:rsidRDefault="00670E35" w:rsidP="00337F36">
            <w:pPr>
              <w:spacing w:line="0" w:lineRule="atLeast"/>
              <w:jc w:val="righ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R</w:t>
            </w:r>
            <w:r>
              <w:rPr>
                <w:rFonts w:hint="eastAsia"/>
                <w:spacing w:val="10"/>
                <w:sz w:val="18"/>
                <w:szCs w:val="18"/>
              </w:rPr>
              <w:t>ｔ</w:t>
            </w:r>
            <w:r>
              <w:rPr>
                <w:rFonts w:hint="eastAsia"/>
                <w:spacing w:val="10"/>
                <w:sz w:val="18"/>
                <w:szCs w:val="18"/>
              </w:rPr>
              <w:t>/</w:t>
            </w:r>
            <w:r>
              <w:rPr>
                <w:rFonts w:hint="eastAsia"/>
                <w:spacing w:val="10"/>
                <w:sz w:val="18"/>
                <w:szCs w:val="18"/>
              </w:rPr>
              <w:t>日</w:t>
            </w:r>
          </w:p>
        </w:tc>
        <w:tc>
          <w:tcPr>
            <w:tcW w:w="2432" w:type="dxa"/>
            <w:vAlign w:val="center"/>
          </w:tcPr>
          <w:p w:rsidR="00670E35" w:rsidRDefault="00670E35" w:rsidP="00337F36">
            <w:pPr>
              <w:spacing w:line="0" w:lineRule="atLeast"/>
              <w:jc w:val="righ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R</w:t>
            </w:r>
            <w:r>
              <w:rPr>
                <w:rFonts w:hint="eastAsia"/>
                <w:spacing w:val="10"/>
                <w:sz w:val="18"/>
                <w:szCs w:val="18"/>
              </w:rPr>
              <w:t>ｔ</w:t>
            </w:r>
            <w:r>
              <w:rPr>
                <w:rFonts w:hint="eastAsia"/>
                <w:spacing w:val="10"/>
                <w:sz w:val="18"/>
                <w:szCs w:val="18"/>
              </w:rPr>
              <w:t>/</w:t>
            </w:r>
            <w:r>
              <w:rPr>
                <w:rFonts w:hint="eastAsia"/>
                <w:spacing w:val="10"/>
                <w:sz w:val="18"/>
                <w:szCs w:val="18"/>
              </w:rPr>
              <w:t>日</w:t>
            </w:r>
          </w:p>
        </w:tc>
        <w:tc>
          <w:tcPr>
            <w:tcW w:w="2432" w:type="dxa"/>
            <w:vAlign w:val="center"/>
          </w:tcPr>
          <w:p w:rsidR="00670E35" w:rsidRDefault="00670E35" w:rsidP="00337F36">
            <w:pPr>
              <w:spacing w:line="0" w:lineRule="atLeast"/>
              <w:jc w:val="righ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R</w:t>
            </w:r>
            <w:r>
              <w:rPr>
                <w:rFonts w:hint="eastAsia"/>
                <w:spacing w:val="10"/>
                <w:sz w:val="18"/>
                <w:szCs w:val="18"/>
              </w:rPr>
              <w:t>ｔ</w:t>
            </w:r>
            <w:r>
              <w:rPr>
                <w:rFonts w:hint="eastAsia"/>
                <w:spacing w:val="10"/>
                <w:sz w:val="18"/>
                <w:szCs w:val="18"/>
              </w:rPr>
              <w:t>/</w:t>
            </w:r>
            <w:r>
              <w:rPr>
                <w:rFonts w:hint="eastAsia"/>
                <w:spacing w:val="10"/>
                <w:sz w:val="18"/>
                <w:szCs w:val="18"/>
              </w:rPr>
              <w:t>日</w:t>
            </w:r>
          </w:p>
        </w:tc>
      </w:tr>
    </w:tbl>
    <w:p w:rsidR="005C1EA6" w:rsidRDefault="005C1EA6" w:rsidP="005C1EA6">
      <w:pPr>
        <w:widowControl/>
        <w:jc w:val="left"/>
        <w:rPr>
          <w:rFonts w:ascii="ＭＳ 明朝" w:hAnsi="ＭＳ 明朝"/>
          <w:spacing w:val="10"/>
        </w:rPr>
      </w:pPr>
    </w:p>
    <w:p w:rsidR="00670E35" w:rsidRDefault="005C1EA6" w:rsidP="005C1EA6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５</w:t>
      </w:r>
      <w:r w:rsidR="00670E35" w:rsidRPr="00B434CC">
        <w:rPr>
          <w:rFonts w:asciiTheme="majorEastAsia" w:eastAsiaTheme="majorEastAsia" w:hAnsiTheme="majorEastAsia" w:hint="eastAsia"/>
          <w:sz w:val="24"/>
        </w:rPr>
        <w:t>．</w:t>
      </w:r>
      <w:r w:rsidR="00670E35">
        <w:rPr>
          <w:rFonts w:asciiTheme="majorEastAsia" w:eastAsiaTheme="majorEastAsia" w:hAnsiTheme="majorEastAsia" w:hint="eastAsia"/>
          <w:sz w:val="24"/>
        </w:rPr>
        <w:t>製造施設の位置及び付近の状況</w:t>
      </w:r>
    </w:p>
    <w:p w:rsidR="00670E35" w:rsidRDefault="00670E35" w:rsidP="00670E35">
      <w:pPr>
        <w:ind w:firstLineChars="300" w:firstLine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</w:t>
      </w:r>
      <w:r w:rsidRPr="00E9175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>
        <w:rPr>
          <w:rFonts w:asciiTheme="minorEastAsia" w:hAnsiTheme="minorEastAsia" w:hint="eastAsia"/>
          <w:szCs w:val="21"/>
        </w:rPr>
        <w:t>（平面図及び立面図）に示す。</w:t>
      </w:r>
    </w:p>
    <w:p w:rsidR="00670E35" w:rsidRDefault="00670E35" w:rsidP="00670E35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670E35" w:rsidRDefault="005C1EA6" w:rsidP="00670E35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６</w:t>
      </w:r>
      <w:r w:rsidR="00670E35" w:rsidRPr="00B434CC">
        <w:rPr>
          <w:rFonts w:asciiTheme="majorEastAsia" w:eastAsiaTheme="majorEastAsia" w:hAnsiTheme="majorEastAsia" w:hint="eastAsia"/>
          <w:sz w:val="24"/>
        </w:rPr>
        <w:t>．</w:t>
      </w:r>
      <w:r w:rsidR="00670E35">
        <w:rPr>
          <w:rFonts w:asciiTheme="majorEastAsia" w:eastAsiaTheme="majorEastAsia" w:hAnsiTheme="majorEastAsia" w:hint="eastAsia"/>
          <w:sz w:val="24"/>
        </w:rPr>
        <w:t>製造施設の構造の設計図</w:t>
      </w:r>
    </w:p>
    <w:p w:rsidR="00670E35" w:rsidRDefault="00670E35" w:rsidP="00670E35">
      <w:pPr>
        <w:ind w:firstLineChars="300" w:firstLine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</w:t>
      </w:r>
      <w:r w:rsidRPr="00E9175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>
        <w:rPr>
          <w:rFonts w:asciiTheme="minorEastAsia" w:hAnsiTheme="minorEastAsia" w:hint="eastAsia"/>
          <w:szCs w:val="21"/>
        </w:rPr>
        <w:t>（平面図及び立面図</w:t>
      </w:r>
      <w:r w:rsidR="005833C2" w:rsidRPr="005833C2">
        <w:rPr>
          <w:rFonts w:asciiTheme="minorEastAsia" w:hAnsiTheme="minorEastAsia" w:hint="eastAsia"/>
          <w:szCs w:val="21"/>
          <w:vertAlign w:val="superscript"/>
        </w:rPr>
        <w:t>※</w:t>
      </w:r>
      <w:r>
        <w:rPr>
          <w:rFonts w:asciiTheme="minorEastAsia" w:hAnsiTheme="minorEastAsia" w:hint="eastAsia"/>
          <w:szCs w:val="21"/>
        </w:rPr>
        <w:t>）に示す。</w:t>
      </w:r>
    </w:p>
    <w:p w:rsidR="00670E35" w:rsidRDefault="005833C2" w:rsidP="005833C2">
      <w:pPr>
        <w:ind w:firstLineChars="300" w:firstLine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変更機器及び変更箇所を明らかにしたもの</w:t>
      </w:r>
    </w:p>
    <w:p w:rsidR="005833C2" w:rsidRDefault="005833C2" w:rsidP="005833C2">
      <w:pPr>
        <w:ind w:firstLineChars="300" w:firstLine="630"/>
        <w:jc w:val="left"/>
        <w:rPr>
          <w:rFonts w:asciiTheme="minorEastAsia" w:hAnsiTheme="minorEastAsia"/>
          <w:szCs w:val="21"/>
        </w:rPr>
      </w:pPr>
    </w:p>
    <w:p w:rsidR="00670E35" w:rsidRDefault="005C1EA6" w:rsidP="00670E35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７</w:t>
      </w:r>
      <w:r w:rsidR="00670E35" w:rsidRPr="00B434CC">
        <w:rPr>
          <w:rFonts w:asciiTheme="majorEastAsia" w:eastAsiaTheme="majorEastAsia" w:hAnsiTheme="majorEastAsia" w:hint="eastAsia"/>
          <w:sz w:val="24"/>
        </w:rPr>
        <w:t>．</w:t>
      </w:r>
      <w:r w:rsidR="00670E35">
        <w:rPr>
          <w:rFonts w:asciiTheme="majorEastAsia" w:eastAsiaTheme="majorEastAsia" w:hAnsiTheme="majorEastAsia" w:hint="eastAsia"/>
          <w:sz w:val="24"/>
        </w:rPr>
        <w:t>製造施設の設備の配置及び配管の状況</w:t>
      </w:r>
    </w:p>
    <w:p w:rsidR="00670E35" w:rsidRDefault="00670E35" w:rsidP="00670E35">
      <w:pPr>
        <w:ind w:firstLineChars="300" w:firstLine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</w:t>
      </w:r>
      <w:r w:rsidRPr="00E9175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>
        <w:rPr>
          <w:rFonts w:asciiTheme="minorEastAsia" w:hAnsiTheme="minorEastAsia" w:hint="eastAsia"/>
          <w:szCs w:val="21"/>
        </w:rPr>
        <w:t>（</w:t>
      </w:r>
      <w:r w:rsidR="005833C2">
        <w:rPr>
          <w:rFonts w:asciiTheme="minorEastAsia" w:hAnsiTheme="minorEastAsia" w:hint="eastAsia"/>
          <w:szCs w:val="21"/>
        </w:rPr>
        <w:t>平面図及び立面図</w:t>
      </w:r>
      <w:r w:rsidR="005833C2" w:rsidRPr="005833C2">
        <w:rPr>
          <w:rFonts w:asciiTheme="minorEastAsia" w:hAnsiTheme="minorEastAsia" w:hint="eastAsia"/>
          <w:szCs w:val="21"/>
          <w:vertAlign w:val="superscript"/>
        </w:rPr>
        <w:t>※</w:t>
      </w:r>
      <w:r>
        <w:rPr>
          <w:rFonts w:asciiTheme="minorEastAsia" w:hAnsiTheme="minorEastAsia" w:hint="eastAsia"/>
          <w:szCs w:val="21"/>
        </w:rPr>
        <w:t>）に示す。</w:t>
      </w:r>
    </w:p>
    <w:p w:rsidR="005833C2" w:rsidRDefault="005833C2" w:rsidP="005833C2">
      <w:pPr>
        <w:ind w:firstLineChars="300" w:firstLine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変更箇所を明らかにしたもの</w:t>
      </w:r>
    </w:p>
    <w:p w:rsidR="00670E35" w:rsidRPr="005833C2" w:rsidRDefault="00670E35" w:rsidP="00670E35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670E35" w:rsidRDefault="005C1EA6" w:rsidP="00670E35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８</w:t>
      </w:r>
      <w:r w:rsidR="00670E35" w:rsidRPr="00B434CC">
        <w:rPr>
          <w:rFonts w:asciiTheme="majorEastAsia" w:eastAsiaTheme="majorEastAsia" w:hAnsiTheme="majorEastAsia" w:hint="eastAsia"/>
          <w:sz w:val="24"/>
        </w:rPr>
        <w:t>．</w:t>
      </w:r>
      <w:r w:rsidR="00670E35">
        <w:rPr>
          <w:rFonts w:asciiTheme="majorEastAsia" w:eastAsiaTheme="majorEastAsia" w:hAnsiTheme="majorEastAsia" w:hint="eastAsia"/>
          <w:sz w:val="24"/>
        </w:rPr>
        <w:t>技術上の基準への適合状況</w:t>
      </w:r>
    </w:p>
    <w:p w:rsidR="00670E35" w:rsidRPr="00674F1E" w:rsidRDefault="00670E35" w:rsidP="00670E35">
      <w:pPr>
        <w:spacing w:line="380" w:lineRule="atLeast"/>
        <w:ind w:left="420" w:firstLineChars="100" w:firstLine="210"/>
        <w:rPr>
          <w:rFonts w:ascii="ＭＳ 明朝" w:hAnsi="Times New Roman"/>
          <w:spacing w:val="10"/>
        </w:rPr>
      </w:pPr>
      <w:r>
        <w:rPr>
          <w:rFonts w:asciiTheme="minorEastAsia" w:hAnsiTheme="minorEastAsia" w:hint="eastAsia"/>
          <w:szCs w:val="21"/>
        </w:rPr>
        <w:t>別紙</w:t>
      </w:r>
      <w:r w:rsidRPr="00E9175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>
        <w:rPr>
          <w:rFonts w:asciiTheme="minorEastAsia" w:hAnsiTheme="minorEastAsia" w:hint="eastAsia"/>
          <w:szCs w:val="21"/>
        </w:rPr>
        <w:t>（技術基準対応表）に示す。</w:t>
      </w:r>
    </w:p>
    <w:p w:rsidR="00670E35" w:rsidRDefault="00670E35" w:rsidP="00670E35">
      <w:pPr>
        <w:spacing w:line="380" w:lineRule="atLeast"/>
        <w:rPr>
          <w:rFonts w:ascii="ＭＳ 明朝" w:hAnsi="ＭＳ 明朝"/>
          <w:spacing w:val="10"/>
        </w:rPr>
      </w:pPr>
    </w:p>
    <w:p w:rsidR="00670E35" w:rsidRPr="00042096" w:rsidRDefault="005C1EA6" w:rsidP="00670E35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９</w:t>
      </w:r>
      <w:r w:rsidR="00670E35" w:rsidRPr="00B434CC">
        <w:rPr>
          <w:rFonts w:asciiTheme="majorEastAsia" w:eastAsiaTheme="majorEastAsia" w:hAnsiTheme="majorEastAsia" w:hint="eastAsia"/>
          <w:sz w:val="24"/>
        </w:rPr>
        <w:t>．</w:t>
      </w:r>
      <w:r>
        <w:rPr>
          <w:rFonts w:asciiTheme="majorEastAsia" w:eastAsiaTheme="majorEastAsia" w:hAnsiTheme="majorEastAsia" w:hint="eastAsia"/>
          <w:sz w:val="24"/>
        </w:rPr>
        <w:t>工事完了</w:t>
      </w:r>
      <w:r w:rsidR="00670E35">
        <w:rPr>
          <w:rFonts w:asciiTheme="majorEastAsia" w:eastAsiaTheme="majorEastAsia" w:hAnsiTheme="majorEastAsia" w:hint="eastAsia"/>
          <w:sz w:val="24"/>
        </w:rPr>
        <w:t xml:space="preserve">予定日　</w:t>
      </w:r>
      <w:r w:rsidR="00670E35">
        <w:rPr>
          <w:rFonts w:hint="eastAsia"/>
        </w:rPr>
        <w:t xml:space="preserve">　</w:t>
      </w:r>
      <w:r w:rsidR="00670E35" w:rsidRPr="00A72E6B">
        <w:rPr>
          <w:rFonts w:hint="eastAsia"/>
          <w:sz w:val="24"/>
          <w:u w:val="single"/>
        </w:rPr>
        <w:t xml:space="preserve">　</w:t>
      </w:r>
      <w:r w:rsidR="00670E35">
        <w:rPr>
          <w:rFonts w:hint="eastAsia"/>
          <w:sz w:val="24"/>
          <w:u w:val="single"/>
        </w:rPr>
        <w:t xml:space="preserve">　　</w:t>
      </w:r>
      <w:r w:rsidR="00670E35" w:rsidRPr="00A72E6B">
        <w:rPr>
          <w:rFonts w:hint="eastAsia"/>
          <w:sz w:val="24"/>
          <w:u w:val="single"/>
        </w:rPr>
        <w:t xml:space="preserve">　　　</w:t>
      </w:r>
      <w:r w:rsidR="00670E35" w:rsidRPr="00A72E6B">
        <w:rPr>
          <w:rFonts w:hint="eastAsia"/>
          <w:sz w:val="24"/>
        </w:rPr>
        <w:t>年</w:t>
      </w:r>
      <w:r w:rsidR="00670E35" w:rsidRPr="00A72E6B">
        <w:rPr>
          <w:rFonts w:hint="eastAsia"/>
          <w:sz w:val="24"/>
          <w:u w:val="single"/>
        </w:rPr>
        <w:t xml:space="preserve">　　</w:t>
      </w:r>
      <w:r w:rsidR="00670E35">
        <w:rPr>
          <w:rFonts w:hint="eastAsia"/>
          <w:sz w:val="24"/>
          <w:u w:val="single"/>
        </w:rPr>
        <w:t xml:space="preserve">　</w:t>
      </w:r>
      <w:r w:rsidR="00670E35" w:rsidRPr="00A72E6B">
        <w:rPr>
          <w:rFonts w:hint="eastAsia"/>
          <w:sz w:val="24"/>
        </w:rPr>
        <w:t>月</w:t>
      </w:r>
      <w:r w:rsidR="00670E35" w:rsidRPr="00A72E6B">
        <w:rPr>
          <w:rFonts w:hint="eastAsia"/>
          <w:sz w:val="24"/>
          <w:u w:val="single"/>
        </w:rPr>
        <w:t xml:space="preserve">　　</w:t>
      </w:r>
      <w:r w:rsidR="00670E35">
        <w:rPr>
          <w:rFonts w:hint="eastAsia"/>
          <w:sz w:val="24"/>
          <w:u w:val="single"/>
        </w:rPr>
        <w:t xml:space="preserve">　</w:t>
      </w:r>
      <w:r w:rsidR="00670E35" w:rsidRPr="00A72E6B">
        <w:rPr>
          <w:rFonts w:hint="eastAsia"/>
          <w:sz w:val="24"/>
        </w:rPr>
        <w:t>日</w:t>
      </w:r>
    </w:p>
    <w:p w:rsidR="00670E35" w:rsidRPr="00042096" w:rsidRDefault="00670E35" w:rsidP="00670E35">
      <w:pPr>
        <w:jc w:val="left"/>
      </w:pPr>
    </w:p>
    <w:p w:rsidR="005C1EA6" w:rsidRDefault="005C1EA6" w:rsidP="005C1EA6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０</w:t>
      </w:r>
      <w:r w:rsidRPr="00B434CC">
        <w:rPr>
          <w:rFonts w:asciiTheme="majorEastAsia" w:eastAsiaTheme="majorEastAsia" w:hAnsiTheme="majorEastAsia" w:hint="eastAsia"/>
          <w:sz w:val="24"/>
        </w:rPr>
        <w:t>．</w:t>
      </w:r>
      <w:r>
        <w:rPr>
          <w:rFonts w:asciiTheme="majorEastAsia" w:eastAsiaTheme="majorEastAsia" w:hAnsiTheme="majorEastAsia" w:hint="eastAsia"/>
          <w:sz w:val="24"/>
        </w:rPr>
        <w:t>前回の高圧ガス製造施設明細書の写し</w:t>
      </w:r>
    </w:p>
    <w:p w:rsidR="005C1EA6" w:rsidRPr="00674F1E" w:rsidRDefault="005C1EA6" w:rsidP="005C1EA6">
      <w:pPr>
        <w:spacing w:line="380" w:lineRule="atLeast"/>
        <w:ind w:left="420" w:firstLineChars="100" w:firstLine="210"/>
        <w:rPr>
          <w:rFonts w:ascii="ＭＳ 明朝" w:hAnsi="Times New Roman"/>
          <w:spacing w:val="10"/>
        </w:rPr>
      </w:pPr>
      <w:r>
        <w:rPr>
          <w:rFonts w:asciiTheme="minorEastAsia" w:hAnsiTheme="minorEastAsia" w:hint="eastAsia"/>
          <w:szCs w:val="21"/>
        </w:rPr>
        <w:t>別紙</w:t>
      </w:r>
      <w:r w:rsidRPr="00E9175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>
        <w:rPr>
          <w:rFonts w:asciiTheme="minorEastAsia" w:hAnsiTheme="minorEastAsia" w:hint="eastAsia"/>
          <w:szCs w:val="21"/>
        </w:rPr>
        <w:t>（変更箇所にアンダーライン）に示す。</w:t>
      </w:r>
    </w:p>
    <w:p w:rsidR="005C1EA6" w:rsidRPr="005C1EA6" w:rsidRDefault="005C1EA6" w:rsidP="00670E35">
      <w:pPr>
        <w:jc w:val="left"/>
        <w:rPr>
          <w:rFonts w:asciiTheme="majorEastAsia" w:eastAsiaTheme="majorEastAsia" w:hAnsiTheme="majorEastAsia"/>
          <w:sz w:val="24"/>
        </w:rPr>
      </w:pPr>
    </w:p>
    <w:p w:rsidR="00670E35" w:rsidRDefault="005C1EA6" w:rsidP="00670E35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１</w:t>
      </w:r>
      <w:r w:rsidR="00670E35" w:rsidRPr="00B434CC">
        <w:rPr>
          <w:rFonts w:asciiTheme="majorEastAsia" w:eastAsiaTheme="majorEastAsia" w:hAnsiTheme="majorEastAsia" w:hint="eastAsia"/>
          <w:sz w:val="24"/>
        </w:rPr>
        <w:t>．</w:t>
      </w:r>
      <w:r w:rsidR="00670E35">
        <w:rPr>
          <w:rFonts w:asciiTheme="majorEastAsia" w:eastAsiaTheme="majorEastAsia" w:hAnsiTheme="majorEastAsia" w:hint="eastAsia"/>
          <w:sz w:val="24"/>
        </w:rPr>
        <w:t>工事施工業者</w:t>
      </w:r>
    </w:p>
    <w:tbl>
      <w:tblPr>
        <w:tblStyle w:val="a3"/>
        <w:tblW w:w="9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1417"/>
        <w:gridCol w:w="2410"/>
        <w:gridCol w:w="1276"/>
        <w:gridCol w:w="2507"/>
      </w:tblGrid>
      <w:tr w:rsidR="00670E35" w:rsidTr="00337F36">
        <w:trPr>
          <w:trHeight w:val="454"/>
        </w:trPr>
        <w:tc>
          <w:tcPr>
            <w:tcW w:w="211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670E35" w:rsidRPr="002A5526" w:rsidRDefault="00670E35" w:rsidP="00337F3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7610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70E35" w:rsidRPr="00B8538E" w:rsidRDefault="00670E35" w:rsidP="00337F36">
            <w:pPr>
              <w:jc w:val="center"/>
              <w:rPr>
                <w:sz w:val="18"/>
              </w:rPr>
            </w:pPr>
          </w:p>
        </w:tc>
      </w:tr>
      <w:tr w:rsidR="00670E35" w:rsidTr="00337F36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0E35" w:rsidRPr="002A5526" w:rsidRDefault="00670E35" w:rsidP="00337F3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所在地</w:t>
            </w:r>
          </w:p>
        </w:tc>
        <w:tc>
          <w:tcPr>
            <w:tcW w:w="761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670E35" w:rsidRDefault="00670E35" w:rsidP="00337F36">
            <w:pPr>
              <w:jc w:val="center"/>
            </w:pPr>
          </w:p>
        </w:tc>
      </w:tr>
      <w:tr w:rsidR="00670E35" w:rsidTr="00337F36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0E35" w:rsidRDefault="00670E35" w:rsidP="00337F3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</w:tc>
        <w:tc>
          <w:tcPr>
            <w:tcW w:w="761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670E35" w:rsidRDefault="00670E35" w:rsidP="00337F36">
            <w:pPr>
              <w:jc w:val="center"/>
            </w:pPr>
          </w:p>
        </w:tc>
      </w:tr>
      <w:tr w:rsidR="00670E35" w:rsidTr="00337F36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0E35" w:rsidRDefault="00670E35" w:rsidP="00337F3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担当所属氏名</w:t>
            </w:r>
          </w:p>
        </w:tc>
        <w:tc>
          <w:tcPr>
            <w:tcW w:w="761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670E35" w:rsidRDefault="00670E35" w:rsidP="00337F36">
            <w:pPr>
              <w:jc w:val="center"/>
            </w:pPr>
          </w:p>
        </w:tc>
      </w:tr>
      <w:tr w:rsidR="00670E35" w:rsidTr="00337F36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670E35" w:rsidRPr="002A5526" w:rsidRDefault="00670E35" w:rsidP="00337F3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事認定業者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670E35" w:rsidRPr="00B91E1A" w:rsidRDefault="00670E35" w:rsidP="00337F36">
            <w:pPr>
              <w:jc w:val="center"/>
              <w:rPr>
                <w:sz w:val="18"/>
              </w:rPr>
            </w:pPr>
            <w:r w:rsidRPr="00B91E1A">
              <w:rPr>
                <w:rFonts w:hint="eastAsia"/>
                <w:sz w:val="18"/>
              </w:rPr>
              <w:t>認定区分番号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0E35" w:rsidRDefault="00670E35" w:rsidP="00337F3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0E35" w:rsidRPr="00B91E1A" w:rsidRDefault="00670E35" w:rsidP="00337F36">
            <w:pPr>
              <w:jc w:val="center"/>
              <w:rPr>
                <w:sz w:val="18"/>
              </w:rPr>
            </w:pPr>
            <w:r w:rsidRPr="00B91E1A">
              <w:rPr>
                <w:rFonts w:hint="eastAsia"/>
                <w:sz w:val="18"/>
              </w:rPr>
              <w:t>認定年月日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0E35" w:rsidRDefault="00670E35" w:rsidP="00337F36">
            <w:pPr>
              <w:jc w:val="center"/>
            </w:pPr>
          </w:p>
        </w:tc>
      </w:tr>
    </w:tbl>
    <w:p w:rsidR="00670E35" w:rsidRDefault="00670E35" w:rsidP="00670E35">
      <w:pPr>
        <w:jc w:val="left"/>
      </w:pPr>
    </w:p>
    <w:p w:rsidR="00670E35" w:rsidRDefault="005C1EA6" w:rsidP="00670E35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２</w:t>
      </w:r>
      <w:r w:rsidR="00670E35" w:rsidRPr="00B434CC">
        <w:rPr>
          <w:rFonts w:asciiTheme="majorEastAsia" w:eastAsiaTheme="majorEastAsia" w:hAnsiTheme="majorEastAsia" w:hint="eastAsia"/>
          <w:sz w:val="24"/>
        </w:rPr>
        <w:t>．</w:t>
      </w:r>
      <w:r w:rsidR="00670E35">
        <w:rPr>
          <w:rFonts w:asciiTheme="majorEastAsia" w:eastAsiaTheme="majorEastAsia" w:hAnsiTheme="majorEastAsia" w:hint="eastAsia"/>
          <w:sz w:val="24"/>
        </w:rPr>
        <w:t>申請及び届出者連絡先</w:t>
      </w:r>
    </w:p>
    <w:tbl>
      <w:tblPr>
        <w:tblStyle w:val="a3"/>
        <w:tblW w:w="9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610"/>
      </w:tblGrid>
      <w:tr w:rsidR="00670E35" w:rsidTr="00337F36">
        <w:trPr>
          <w:trHeight w:val="454"/>
        </w:trPr>
        <w:tc>
          <w:tcPr>
            <w:tcW w:w="211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670E35" w:rsidRPr="002A5526" w:rsidRDefault="00670E35" w:rsidP="00337F3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761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70E35" w:rsidRPr="00B8538E" w:rsidRDefault="00670E35" w:rsidP="00337F36">
            <w:pPr>
              <w:jc w:val="center"/>
              <w:rPr>
                <w:sz w:val="18"/>
              </w:rPr>
            </w:pPr>
          </w:p>
        </w:tc>
      </w:tr>
      <w:tr w:rsidR="00670E35" w:rsidTr="00337F36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0E35" w:rsidRPr="002A5526" w:rsidRDefault="00670E35" w:rsidP="00337F3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所在地</w:t>
            </w:r>
          </w:p>
        </w:tc>
        <w:tc>
          <w:tcPr>
            <w:tcW w:w="7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670E35" w:rsidRDefault="00670E35" w:rsidP="00337F36">
            <w:pPr>
              <w:jc w:val="center"/>
            </w:pPr>
          </w:p>
        </w:tc>
      </w:tr>
      <w:tr w:rsidR="00670E35" w:rsidTr="00337F36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0E35" w:rsidRDefault="00670E35" w:rsidP="00337F3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</w:tc>
        <w:tc>
          <w:tcPr>
            <w:tcW w:w="7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670E35" w:rsidRDefault="00670E35" w:rsidP="00337F36">
            <w:pPr>
              <w:jc w:val="center"/>
            </w:pPr>
          </w:p>
        </w:tc>
      </w:tr>
      <w:tr w:rsidR="00670E35" w:rsidTr="00337F36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670E35" w:rsidRPr="002A5526" w:rsidRDefault="00670E35" w:rsidP="00337F3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担当所属氏名</w:t>
            </w:r>
          </w:p>
        </w:tc>
        <w:tc>
          <w:tcPr>
            <w:tcW w:w="761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670E35" w:rsidRDefault="00670E35" w:rsidP="00337F36">
            <w:pPr>
              <w:jc w:val="center"/>
            </w:pPr>
          </w:p>
        </w:tc>
      </w:tr>
    </w:tbl>
    <w:p w:rsidR="00B434CC" w:rsidRDefault="00B434CC">
      <w:pPr>
        <w:rPr>
          <w:rFonts w:asciiTheme="majorEastAsia" w:eastAsiaTheme="majorEastAsia" w:hAnsiTheme="majorEastAsia"/>
          <w:sz w:val="22"/>
        </w:rPr>
      </w:pPr>
    </w:p>
    <w:p w:rsidR="006E3EA4" w:rsidRDefault="006E3EA4">
      <w:pPr>
        <w:rPr>
          <w:rFonts w:asciiTheme="majorEastAsia" w:eastAsiaTheme="majorEastAsia" w:hAnsiTheme="majorEastAsia"/>
          <w:sz w:val="22"/>
        </w:rPr>
      </w:pPr>
    </w:p>
    <w:p w:rsidR="006E3EA4" w:rsidRDefault="006E3EA4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B434CC" w:rsidRDefault="00B434CC" w:rsidP="00B434CC">
      <w:pPr>
        <w:jc w:val="left"/>
        <w:rPr>
          <w:rFonts w:asciiTheme="majorEastAsia" w:eastAsiaTheme="majorEastAsia" w:hAnsiTheme="majorEastAsia"/>
          <w:sz w:val="24"/>
        </w:rPr>
      </w:pPr>
      <w:r w:rsidRPr="00B434CC">
        <w:rPr>
          <w:rFonts w:asciiTheme="majorEastAsia" w:eastAsiaTheme="majorEastAsia" w:hAnsiTheme="majorEastAsia" w:hint="eastAsia"/>
          <w:sz w:val="24"/>
        </w:rPr>
        <w:lastRenderedPageBreak/>
        <w:t>１</w:t>
      </w:r>
      <w:r w:rsidR="005C1EA6">
        <w:rPr>
          <w:rFonts w:asciiTheme="majorEastAsia" w:eastAsiaTheme="majorEastAsia" w:hAnsiTheme="majorEastAsia" w:hint="eastAsia"/>
          <w:sz w:val="24"/>
        </w:rPr>
        <w:t>３．製造設備の明細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511"/>
        <w:gridCol w:w="517"/>
        <w:gridCol w:w="186"/>
        <w:gridCol w:w="291"/>
        <w:gridCol w:w="142"/>
        <w:gridCol w:w="125"/>
        <w:gridCol w:w="183"/>
        <w:gridCol w:w="95"/>
        <w:gridCol w:w="305"/>
        <w:gridCol w:w="142"/>
        <w:gridCol w:w="142"/>
        <w:gridCol w:w="520"/>
        <w:gridCol w:w="47"/>
        <w:gridCol w:w="425"/>
        <w:gridCol w:w="547"/>
        <w:gridCol w:w="225"/>
        <w:gridCol w:w="362"/>
        <w:gridCol w:w="117"/>
        <w:gridCol w:w="167"/>
        <w:gridCol w:w="425"/>
        <w:gridCol w:w="254"/>
        <w:gridCol w:w="202"/>
        <w:gridCol w:w="253"/>
        <w:gridCol w:w="9"/>
        <w:gridCol w:w="274"/>
        <w:gridCol w:w="276"/>
        <w:gridCol w:w="127"/>
        <w:gridCol w:w="193"/>
        <w:gridCol w:w="220"/>
        <w:gridCol w:w="176"/>
        <w:gridCol w:w="152"/>
        <w:gridCol w:w="132"/>
        <w:gridCol w:w="151"/>
        <w:gridCol w:w="421"/>
        <w:gridCol w:w="987"/>
      </w:tblGrid>
      <w:tr w:rsidR="00422FA2" w:rsidRPr="001943FA" w:rsidTr="00CD45F6">
        <w:tc>
          <w:tcPr>
            <w:tcW w:w="1493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60E9" w:rsidRPr="00B43F00" w:rsidRDefault="00E660E9" w:rsidP="00E660E9">
            <w:pPr>
              <w:jc w:val="distribute"/>
              <w:rPr>
                <w:sz w:val="18"/>
                <w:szCs w:val="18"/>
              </w:rPr>
            </w:pPr>
            <w:r w:rsidRPr="00B43F00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74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60E9" w:rsidRPr="00B43F00" w:rsidRDefault="00E660E9" w:rsidP="00E660E9">
            <w:pPr>
              <w:jc w:val="distribute"/>
              <w:rPr>
                <w:sz w:val="18"/>
                <w:szCs w:val="18"/>
              </w:rPr>
            </w:pPr>
            <w:r w:rsidRPr="00B43F00">
              <w:rPr>
                <w:rFonts w:hint="eastAsia"/>
                <w:sz w:val="18"/>
                <w:szCs w:val="18"/>
              </w:rPr>
              <w:t>製氷</w:t>
            </w:r>
          </w:p>
        </w:tc>
        <w:tc>
          <w:tcPr>
            <w:tcW w:w="1387" w:type="dxa"/>
            <w:gridSpan w:val="6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660E9" w:rsidRPr="00B43F00" w:rsidRDefault="00E660E9" w:rsidP="00E660E9">
            <w:pPr>
              <w:jc w:val="distribute"/>
              <w:rPr>
                <w:sz w:val="18"/>
                <w:szCs w:val="18"/>
              </w:rPr>
            </w:pPr>
            <w:r w:rsidRPr="00B43F00">
              <w:rPr>
                <w:rFonts w:hint="eastAsia"/>
                <w:sz w:val="18"/>
                <w:szCs w:val="18"/>
              </w:rPr>
              <w:t>冷蔵・冷凍</w:t>
            </w:r>
          </w:p>
        </w:tc>
        <w:tc>
          <w:tcPr>
            <w:tcW w:w="124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660E9" w:rsidRPr="00B43F00" w:rsidRDefault="00E660E9" w:rsidP="00E660E9">
            <w:pPr>
              <w:jc w:val="distribute"/>
              <w:rPr>
                <w:sz w:val="18"/>
                <w:szCs w:val="18"/>
              </w:rPr>
            </w:pPr>
            <w:r w:rsidRPr="00B43F00">
              <w:rPr>
                <w:rFonts w:hint="eastAsia"/>
                <w:sz w:val="18"/>
                <w:szCs w:val="18"/>
              </w:rPr>
              <w:t>冷房・暖房</w:t>
            </w:r>
          </w:p>
        </w:tc>
        <w:tc>
          <w:tcPr>
            <w:tcW w:w="1325" w:type="dxa"/>
            <w:gridSpan w:val="5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660E9" w:rsidRPr="00B43F00" w:rsidRDefault="00E660E9" w:rsidP="00E660E9">
            <w:pPr>
              <w:jc w:val="distribute"/>
              <w:rPr>
                <w:sz w:val="18"/>
                <w:szCs w:val="18"/>
              </w:rPr>
            </w:pPr>
            <w:r w:rsidRPr="00B43F00">
              <w:rPr>
                <w:rFonts w:hint="eastAsia"/>
                <w:sz w:val="18"/>
                <w:szCs w:val="18"/>
              </w:rPr>
              <w:t>化学用</w:t>
            </w: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660E9" w:rsidRPr="00B43F00" w:rsidRDefault="008E5F56" w:rsidP="00E660E9">
            <w:pPr>
              <w:jc w:val="distribute"/>
              <w:rPr>
                <w:sz w:val="18"/>
                <w:szCs w:val="18"/>
              </w:rPr>
            </w:pPr>
            <w:r w:rsidRPr="00B43F00">
              <w:rPr>
                <w:rFonts w:hint="eastAsia"/>
                <w:sz w:val="18"/>
                <w:szCs w:val="18"/>
              </w:rPr>
              <w:t>試験</w:t>
            </w:r>
            <w:r w:rsidR="00E660E9" w:rsidRPr="00B43F00">
              <w:rPr>
                <w:rFonts w:hint="eastAsia"/>
                <w:sz w:val="18"/>
                <w:szCs w:val="18"/>
              </w:rPr>
              <w:t>研究</w:t>
            </w:r>
          </w:p>
        </w:tc>
        <w:tc>
          <w:tcPr>
            <w:tcW w:w="2559" w:type="dxa"/>
            <w:gridSpan w:val="9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</w:tcPr>
          <w:p w:rsidR="00E660E9" w:rsidRPr="00B43F00" w:rsidRDefault="00E660E9" w:rsidP="00E660E9">
            <w:pPr>
              <w:jc w:val="center"/>
              <w:rPr>
                <w:sz w:val="18"/>
                <w:szCs w:val="18"/>
              </w:rPr>
            </w:pPr>
            <w:r w:rsidRPr="00B43F00">
              <w:rPr>
                <w:rFonts w:hint="eastAsia"/>
                <w:sz w:val="18"/>
                <w:szCs w:val="18"/>
              </w:rPr>
              <w:t>その他（　　　　　　　）</w:t>
            </w:r>
          </w:p>
        </w:tc>
      </w:tr>
      <w:tr w:rsidR="00E660E9" w:rsidRPr="00D172F9" w:rsidTr="00CD45F6">
        <w:trPr>
          <w:trHeight w:val="314"/>
        </w:trPr>
        <w:tc>
          <w:tcPr>
            <w:tcW w:w="1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E9" w:rsidRPr="00B43F00" w:rsidRDefault="00E660E9" w:rsidP="00E660E9">
            <w:pPr>
              <w:jc w:val="distribute"/>
              <w:rPr>
                <w:sz w:val="18"/>
                <w:szCs w:val="18"/>
              </w:rPr>
            </w:pPr>
            <w:r w:rsidRPr="00B43F00">
              <w:rPr>
                <w:rFonts w:hint="eastAsia"/>
                <w:sz w:val="18"/>
                <w:szCs w:val="18"/>
              </w:rPr>
              <w:t>設置状況</w:t>
            </w:r>
          </w:p>
        </w:tc>
        <w:tc>
          <w:tcPr>
            <w:tcW w:w="827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0E9" w:rsidRPr="00B43F00" w:rsidRDefault="00E660E9" w:rsidP="00E660E9">
            <w:pPr>
              <w:jc w:val="center"/>
              <w:rPr>
                <w:sz w:val="18"/>
                <w:szCs w:val="18"/>
              </w:rPr>
            </w:pPr>
            <w:r w:rsidRPr="00B43F00">
              <w:rPr>
                <w:rFonts w:hint="eastAsia"/>
                <w:sz w:val="18"/>
                <w:szCs w:val="18"/>
              </w:rPr>
              <w:t>定置式　・　移動式（車両登録番号：　　　　　　　　車種：　　　　　　　　）</w:t>
            </w:r>
          </w:p>
        </w:tc>
      </w:tr>
      <w:tr w:rsidR="00CC68EC" w:rsidRPr="00A9515C" w:rsidTr="00CD45F6">
        <w:trPr>
          <w:trHeight w:val="247"/>
        </w:trPr>
        <w:tc>
          <w:tcPr>
            <w:tcW w:w="1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C" w:rsidRPr="00B43F00" w:rsidRDefault="00CC68EC" w:rsidP="00E660E9">
            <w:pPr>
              <w:jc w:val="distribute"/>
              <w:rPr>
                <w:sz w:val="18"/>
                <w:szCs w:val="18"/>
              </w:rPr>
            </w:pPr>
            <w:r w:rsidRPr="00B43F00">
              <w:rPr>
                <w:rFonts w:hint="eastAsia"/>
                <w:sz w:val="18"/>
                <w:szCs w:val="18"/>
              </w:rPr>
              <w:t>冷凍方法</w:t>
            </w:r>
          </w:p>
        </w:tc>
        <w:tc>
          <w:tcPr>
            <w:tcW w:w="827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8EC" w:rsidRPr="00B43F00" w:rsidRDefault="00CC68EC" w:rsidP="00E660E9">
            <w:pPr>
              <w:jc w:val="center"/>
              <w:rPr>
                <w:sz w:val="18"/>
                <w:szCs w:val="18"/>
              </w:rPr>
            </w:pPr>
            <w:r w:rsidRPr="00B43F00">
              <w:rPr>
                <w:rFonts w:hint="eastAsia"/>
                <w:sz w:val="18"/>
                <w:szCs w:val="18"/>
              </w:rPr>
              <w:t>直接膨張式　・　間接式（ブライン：　　　　　　　　　　　　　　　　　　　）</w:t>
            </w:r>
          </w:p>
        </w:tc>
      </w:tr>
      <w:tr w:rsidR="008D3EC8" w:rsidRPr="00A9515C" w:rsidTr="00CD45F6">
        <w:trPr>
          <w:trHeight w:val="154"/>
        </w:trPr>
        <w:tc>
          <w:tcPr>
            <w:tcW w:w="149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C" w:rsidRPr="00B43F00" w:rsidRDefault="00CC68EC" w:rsidP="00E660E9">
            <w:pPr>
              <w:jc w:val="distribute"/>
              <w:rPr>
                <w:sz w:val="18"/>
                <w:szCs w:val="18"/>
              </w:rPr>
            </w:pPr>
            <w:r w:rsidRPr="00B43F00">
              <w:rPr>
                <w:rFonts w:hint="eastAsia"/>
                <w:sz w:val="18"/>
                <w:szCs w:val="18"/>
              </w:rPr>
              <w:t>製造方法</w:t>
            </w: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C" w:rsidRPr="00B43F00" w:rsidRDefault="00CC68EC" w:rsidP="00E660E9">
            <w:pPr>
              <w:jc w:val="center"/>
              <w:rPr>
                <w:sz w:val="18"/>
                <w:szCs w:val="18"/>
              </w:rPr>
            </w:pPr>
            <w:r w:rsidRPr="00B43F00">
              <w:rPr>
                <w:rFonts w:hint="eastAsia"/>
                <w:sz w:val="18"/>
                <w:szCs w:val="18"/>
              </w:rPr>
              <w:t>冷凍方式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8EC" w:rsidRPr="00B43F00" w:rsidRDefault="00CC68EC" w:rsidP="00E660E9">
            <w:pPr>
              <w:jc w:val="center"/>
              <w:rPr>
                <w:sz w:val="18"/>
                <w:szCs w:val="18"/>
              </w:rPr>
            </w:pPr>
            <w:r w:rsidRPr="00B43F00">
              <w:rPr>
                <w:rFonts w:hint="eastAsia"/>
                <w:sz w:val="18"/>
                <w:szCs w:val="18"/>
              </w:rPr>
              <w:t xml:space="preserve">　元冷凍式</w:t>
            </w:r>
          </w:p>
        </w:tc>
        <w:tc>
          <w:tcPr>
            <w:tcW w:w="1588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C" w:rsidRPr="00B43F00" w:rsidRDefault="00CC68EC" w:rsidP="00E660E9">
            <w:pPr>
              <w:jc w:val="center"/>
              <w:rPr>
                <w:sz w:val="18"/>
                <w:szCs w:val="18"/>
              </w:rPr>
            </w:pPr>
            <w:r w:rsidRPr="00B43F00">
              <w:rPr>
                <w:rFonts w:hint="eastAsia"/>
                <w:sz w:val="18"/>
                <w:szCs w:val="18"/>
              </w:rPr>
              <w:t>冷媒</w:t>
            </w:r>
          </w:p>
        </w:tc>
        <w:tc>
          <w:tcPr>
            <w:tcW w:w="2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8EC" w:rsidRPr="00B43F00" w:rsidRDefault="00CC68EC" w:rsidP="00E660E9">
            <w:pPr>
              <w:jc w:val="center"/>
              <w:rPr>
                <w:sz w:val="18"/>
                <w:szCs w:val="18"/>
              </w:rPr>
            </w:pPr>
          </w:p>
        </w:tc>
      </w:tr>
      <w:tr w:rsidR="00446571" w:rsidRPr="00D172F9" w:rsidTr="00CD45F6">
        <w:trPr>
          <w:trHeight w:val="454"/>
        </w:trPr>
        <w:tc>
          <w:tcPr>
            <w:tcW w:w="149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C" w:rsidRPr="00B43F00" w:rsidRDefault="00CC68EC" w:rsidP="00E660E9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C" w:rsidRPr="00B43F00" w:rsidRDefault="00CC68EC" w:rsidP="00E660E9">
            <w:pPr>
              <w:jc w:val="center"/>
              <w:rPr>
                <w:sz w:val="18"/>
                <w:szCs w:val="18"/>
              </w:rPr>
            </w:pPr>
            <w:r w:rsidRPr="00B43F00">
              <w:rPr>
                <w:rFonts w:hint="eastAsia"/>
                <w:sz w:val="18"/>
                <w:szCs w:val="18"/>
              </w:rPr>
              <w:t>圧縮方法</w:t>
            </w:r>
          </w:p>
        </w:tc>
        <w:tc>
          <w:tcPr>
            <w:tcW w:w="680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8EC" w:rsidRPr="00B43F00" w:rsidRDefault="00CC68EC" w:rsidP="00E660E9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B43F00">
              <w:rPr>
                <w:rFonts w:hint="eastAsia"/>
                <w:sz w:val="18"/>
                <w:szCs w:val="18"/>
              </w:rPr>
              <w:t>往復式（　　段）　・　回転式（　　段）　・　スクリュー式（　　段）</w:t>
            </w:r>
          </w:p>
          <w:p w:rsidR="00CC68EC" w:rsidRPr="00B43F00" w:rsidRDefault="00CC68EC" w:rsidP="00E660E9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B43F00">
              <w:rPr>
                <w:rFonts w:hint="eastAsia"/>
                <w:sz w:val="18"/>
                <w:szCs w:val="18"/>
              </w:rPr>
              <w:t>遠心式　・　吸収式　・　自然循環式　・　自然還流式</w:t>
            </w:r>
          </w:p>
        </w:tc>
      </w:tr>
      <w:tr w:rsidR="00CD45F6" w:rsidRPr="00A9515C" w:rsidTr="00CD45F6">
        <w:trPr>
          <w:trHeight w:val="165"/>
        </w:trPr>
        <w:tc>
          <w:tcPr>
            <w:tcW w:w="149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C" w:rsidRPr="00B43F00" w:rsidRDefault="00CC68EC" w:rsidP="00E660E9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C" w:rsidRPr="00B43F00" w:rsidRDefault="00CC68EC" w:rsidP="00E660E9">
            <w:pPr>
              <w:jc w:val="center"/>
              <w:rPr>
                <w:sz w:val="18"/>
                <w:szCs w:val="18"/>
              </w:rPr>
            </w:pPr>
            <w:r w:rsidRPr="00B43F00">
              <w:rPr>
                <w:rFonts w:hint="eastAsia"/>
                <w:sz w:val="18"/>
                <w:szCs w:val="18"/>
              </w:rPr>
              <w:t>冷却方式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8EC" w:rsidRPr="00B43F00" w:rsidRDefault="00CC68EC" w:rsidP="00E660E9">
            <w:pPr>
              <w:jc w:val="center"/>
              <w:rPr>
                <w:sz w:val="18"/>
                <w:szCs w:val="18"/>
              </w:rPr>
            </w:pPr>
            <w:r w:rsidRPr="00B43F00">
              <w:rPr>
                <w:rFonts w:hint="eastAsia"/>
                <w:sz w:val="18"/>
                <w:szCs w:val="18"/>
              </w:rPr>
              <w:t>水冷式・空冷式・蒸発式・吸収式</w:t>
            </w:r>
          </w:p>
        </w:tc>
        <w:tc>
          <w:tcPr>
            <w:tcW w:w="158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C" w:rsidRPr="00B43F00" w:rsidRDefault="00CC68EC" w:rsidP="00E660E9">
            <w:pPr>
              <w:jc w:val="center"/>
              <w:rPr>
                <w:sz w:val="18"/>
                <w:szCs w:val="18"/>
              </w:rPr>
            </w:pPr>
            <w:r w:rsidRPr="00B43F00">
              <w:rPr>
                <w:rFonts w:hint="eastAsia"/>
                <w:sz w:val="18"/>
                <w:szCs w:val="18"/>
              </w:rPr>
              <w:t>ヒートポンプ式</w:t>
            </w:r>
          </w:p>
        </w:tc>
        <w:tc>
          <w:tcPr>
            <w:tcW w:w="2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8EC" w:rsidRPr="00B43F00" w:rsidRDefault="00CC68EC" w:rsidP="00E660E9">
            <w:pPr>
              <w:jc w:val="center"/>
              <w:rPr>
                <w:sz w:val="18"/>
                <w:szCs w:val="18"/>
              </w:rPr>
            </w:pPr>
            <w:r w:rsidRPr="00B43F00">
              <w:rPr>
                <w:rFonts w:hint="eastAsia"/>
                <w:sz w:val="18"/>
                <w:szCs w:val="18"/>
              </w:rPr>
              <w:t>採用　・　非採用</w:t>
            </w:r>
          </w:p>
        </w:tc>
      </w:tr>
      <w:tr w:rsidR="00CC68EC" w:rsidRPr="00A9515C" w:rsidTr="00CD45F6">
        <w:trPr>
          <w:trHeight w:val="70"/>
        </w:trPr>
        <w:tc>
          <w:tcPr>
            <w:tcW w:w="1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C" w:rsidRPr="00B43F00" w:rsidRDefault="00CC68EC" w:rsidP="00E660E9">
            <w:pPr>
              <w:jc w:val="distribute"/>
              <w:rPr>
                <w:sz w:val="18"/>
                <w:szCs w:val="18"/>
              </w:rPr>
            </w:pPr>
            <w:r w:rsidRPr="00B43F00">
              <w:rPr>
                <w:rFonts w:hint="eastAsia"/>
                <w:sz w:val="18"/>
                <w:szCs w:val="18"/>
              </w:rPr>
              <w:t>ユニット型</w:t>
            </w:r>
          </w:p>
        </w:tc>
        <w:tc>
          <w:tcPr>
            <w:tcW w:w="827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8EC" w:rsidRPr="00B43F00" w:rsidRDefault="00CC68EC" w:rsidP="00E660E9">
            <w:pPr>
              <w:jc w:val="center"/>
              <w:rPr>
                <w:sz w:val="18"/>
                <w:szCs w:val="18"/>
              </w:rPr>
            </w:pPr>
            <w:r w:rsidRPr="00B43F00">
              <w:rPr>
                <w:rFonts w:hint="eastAsia"/>
                <w:sz w:val="18"/>
                <w:szCs w:val="18"/>
              </w:rPr>
              <w:t>ユニット型　・　非ユニット型</w:t>
            </w:r>
          </w:p>
        </w:tc>
      </w:tr>
      <w:tr w:rsidR="00D96CFC" w:rsidRPr="00A9515C" w:rsidTr="00CD45F6">
        <w:trPr>
          <w:trHeight w:val="70"/>
        </w:trPr>
        <w:tc>
          <w:tcPr>
            <w:tcW w:w="24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6" w:rsidRDefault="008E5F56" w:rsidP="00E660E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日の冷凍能力</w:t>
            </w:r>
          </w:p>
        </w:tc>
        <w:tc>
          <w:tcPr>
            <w:tcW w:w="2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F56" w:rsidRDefault="008E5F56" w:rsidP="008E5F5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凍トン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F56" w:rsidRDefault="008E5F56" w:rsidP="00E660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媒封入量</w:t>
            </w: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F56" w:rsidRDefault="008E5F56" w:rsidP="008E5F5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ｋｇ</w:t>
            </w:r>
          </w:p>
        </w:tc>
      </w:tr>
      <w:tr w:rsidR="008D3EC8" w:rsidRPr="00A9515C" w:rsidTr="00446571">
        <w:trPr>
          <w:trHeight w:val="70"/>
        </w:trPr>
        <w:tc>
          <w:tcPr>
            <w:tcW w:w="149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6CFC" w:rsidRDefault="00D96CFC" w:rsidP="00D96CF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計圧力</w:t>
            </w:r>
            <w:r>
              <w:rPr>
                <w:rFonts w:hint="eastAsia"/>
                <w:sz w:val="18"/>
                <w:szCs w:val="18"/>
              </w:rPr>
              <w:t>(MPa)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6CFC" w:rsidRDefault="00D96CFC" w:rsidP="00D96C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圧部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6CFC" w:rsidRDefault="00D96CFC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CFC" w:rsidRDefault="00D96CFC" w:rsidP="00D96C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機器型式名</w:t>
            </w:r>
          </w:p>
        </w:tc>
        <w:tc>
          <w:tcPr>
            <w:tcW w:w="15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CFC" w:rsidRDefault="00D96CFC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CFC" w:rsidRDefault="00D96CFC" w:rsidP="00E660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製造番号</w:t>
            </w:r>
          </w:p>
        </w:tc>
        <w:tc>
          <w:tcPr>
            <w:tcW w:w="20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CFC" w:rsidRDefault="00D96CFC" w:rsidP="00E660E9">
            <w:pPr>
              <w:jc w:val="center"/>
              <w:rPr>
                <w:sz w:val="18"/>
                <w:szCs w:val="18"/>
              </w:rPr>
            </w:pPr>
          </w:p>
        </w:tc>
      </w:tr>
      <w:tr w:rsidR="008D3EC8" w:rsidRPr="00A9515C" w:rsidTr="00CD45F6">
        <w:trPr>
          <w:trHeight w:val="70"/>
        </w:trPr>
        <w:tc>
          <w:tcPr>
            <w:tcW w:w="1493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96CFC" w:rsidRDefault="00D96CFC" w:rsidP="00E660E9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96CFC" w:rsidRDefault="00D96CFC" w:rsidP="00D96C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圧部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96CFC" w:rsidRDefault="00D96CFC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gridSpan w:val="4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96CFC" w:rsidRDefault="00D96CFC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gridSpan w:val="6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96CFC" w:rsidRDefault="00D96CFC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gridSpan w:val="7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96CFC" w:rsidRDefault="00D96CFC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gridSpan w:val="6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96CFC" w:rsidRDefault="00D96CFC" w:rsidP="00E660E9">
            <w:pPr>
              <w:jc w:val="center"/>
              <w:rPr>
                <w:sz w:val="18"/>
                <w:szCs w:val="18"/>
              </w:rPr>
            </w:pPr>
          </w:p>
        </w:tc>
      </w:tr>
      <w:tr w:rsidR="00422FA2" w:rsidRPr="00A9515C" w:rsidTr="00CD45F6">
        <w:trPr>
          <w:trHeight w:val="70"/>
        </w:trPr>
        <w:tc>
          <w:tcPr>
            <w:tcW w:w="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8D3EC8" w:rsidRDefault="008D3EC8" w:rsidP="00D96CFC">
            <w:pPr>
              <w:spacing w:line="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圧縮機</w:t>
            </w:r>
          </w:p>
        </w:tc>
        <w:tc>
          <w:tcPr>
            <w:tcW w:w="511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8D3EC8" w:rsidRDefault="008D3EC8" w:rsidP="00D96CFC">
            <w:pPr>
              <w:spacing w:line="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号</w:t>
            </w:r>
          </w:p>
        </w:tc>
        <w:tc>
          <w:tcPr>
            <w:tcW w:w="1986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気筒</w:t>
            </w:r>
          </w:p>
        </w:tc>
        <w:tc>
          <w:tcPr>
            <w:tcW w:w="662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spacing w:line="0" w:lineRule="atLeast"/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転数</w:t>
            </w:r>
          </w:p>
          <w:p w:rsidR="008D3EC8" w:rsidRDefault="008D3EC8" w:rsidP="008D3EC8">
            <w:pPr>
              <w:spacing w:line="0" w:lineRule="atLeast"/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min</w:t>
            </w:r>
            <w:r w:rsidRPr="00D96CFC">
              <w:rPr>
                <w:rFonts w:hint="eastAsia"/>
                <w:sz w:val="18"/>
                <w:szCs w:val="18"/>
                <w:vertAlign w:val="superscript"/>
              </w:rPr>
              <w:t>-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19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spacing w:line="0" w:lineRule="atLeast"/>
              <w:ind w:leftChars="-33" w:left="-69" w:rightChars="-10" w:right="-2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ストン</w:t>
            </w:r>
          </w:p>
          <w:p w:rsidR="008D3EC8" w:rsidRDefault="008D3EC8" w:rsidP="008D3EC8">
            <w:pPr>
              <w:spacing w:line="0" w:lineRule="atLeast"/>
              <w:ind w:leftChars="-33" w:left="-69" w:rightChars="-10" w:right="-2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押しのけ量</w:t>
            </w:r>
          </w:p>
          <w:p w:rsidR="008D3EC8" w:rsidRDefault="008D3EC8" w:rsidP="008D3EC8">
            <w:pPr>
              <w:spacing w:line="0" w:lineRule="atLeast"/>
              <w:ind w:leftChars="-33" w:left="-69" w:rightChars="-10" w:right="-2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m</w:t>
            </w:r>
            <w:r w:rsidRPr="00D96CFC">
              <w:rPr>
                <w:rFonts w:hint="eastAsia"/>
                <w:sz w:val="18"/>
                <w:szCs w:val="18"/>
                <w:vertAlign w:val="superscript"/>
              </w:rPr>
              <w:t>3</w:t>
            </w:r>
            <w:r>
              <w:rPr>
                <w:rFonts w:hint="eastAsia"/>
                <w:sz w:val="18"/>
                <w:szCs w:val="18"/>
              </w:rPr>
              <w:t>/h)</w:t>
            </w:r>
          </w:p>
        </w:tc>
        <w:tc>
          <w:tcPr>
            <w:tcW w:w="704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凍</w:t>
            </w:r>
          </w:p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能力</w:t>
            </w:r>
          </w:p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Rt)</w:t>
            </w:r>
          </w:p>
        </w:tc>
        <w:tc>
          <w:tcPr>
            <w:tcW w:w="846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動機</w:t>
            </w:r>
          </w:p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kW)</w:t>
            </w:r>
          </w:p>
        </w:tc>
        <w:tc>
          <w:tcPr>
            <w:tcW w:w="464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8D3EC8" w:rsidRDefault="008D3EC8" w:rsidP="008D3EC8">
            <w:pPr>
              <w:spacing w:line="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数</w:t>
            </w:r>
          </w:p>
        </w:tc>
        <w:tc>
          <w:tcPr>
            <w:tcW w:w="1701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装置の種類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製作所名</w:t>
            </w:r>
          </w:p>
        </w:tc>
      </w:tr>
      <w:tr w:rsidR="00422FA2" w:rsidRPr="00A9515C" w:rsidTr="00CD45F6">
        <w:trPr>
          <w:trHeight w:val="70"/>
        </w:trPr>
        <w:tc>
          <w:tcPr>
            <w:tcW w:w="465" w:type="dxa"/>
            <w:vMerge/>
            <w:tcBorders>
              <w:top w:val="single" w:sz="4" w:space="0" w:color="auto"/>
            </w:tcBorders>
            <w:vAlign w:val="center"/>
          </w:tcPr>
          <w:p w:rsidR="008D3EC8" w:rsidRDefault="008D3EC8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径</w:t>
            </w:r>
          </w:p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m)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</w:t>
            </w:r>
          </w:p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mm)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66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径</w:t>
            </w:r>
          </w:p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mm)</w:t>
            </w:r>
          </w:p>
        </w:tc>
        <w:tc>
          <w:tcPr>
            <w:tcW w:w="10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動圧力</w:t>
            </w:r>
          </w:p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MPa)</w:t>
            </w: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422FA2" w:rsidRPr="00A9515C" w:rsidTr="00446571">
        <w:trPr>
          <w:trHeight w:val="70"/>
        </w:trPr>
        <w:tc>
          <w:tcPr>
            <w:tcW w:w="465" w:type="dxa"/>
            <w:vMerge/>
            <w:vAlign w:val="center"/>
          </w:tcPr>
          <w:p w:rsidR="008D3EC8" w:rsidRDefault="008D3EC8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Ａ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</w:tr>
      <w:tr w:rsidR="00422FA2" w:rsidRPr="00A9515C" w:rsidTr="00446571">
        <w:trPr>
          <w:trHeight w:val="70"/>
        </w:trPr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:rsidR="008D3EC8" w:rsidRDefault="008D3EC8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</w:tr>
      <w:tr w:rsidR="00422FA2" w:rsidRPr="00A9515C" w:rsidTr="00446571">
        <w:trPr>
          <w:trHeight w:val="70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422FA2" w:rsidRDefault="00422FA2" w:rsidP="00422FA2">
            <w:pPr>
              <w:spacing w:line="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容器及び凝縮器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422FA2" w:rsidRDefault="00422FA2" w:rsidP="00422FA2">
            <w:pPr>
              <w:spacing w:line="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号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名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形式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422FA2" w:rsidRDefault="00422FA2" w:rsidP="00422FA2">
            <w:pPr>
              <w:suppressAutoHyphens/>
              <w:kinsoku w:val="0"/>
              <w:spacing w:line="0" w:lineRule="atLeast"/>
              <w:ind w:left="-86" w:right="-108"/>
              <w:jc w:val="center"/>
              <w:rPr>
                <w:rFonts w:ascii="ＭＳ 明朝" w:hAnsi="Times New Roman"/>
                <w:sz w:val="17"/>
                <w:szCs w:val="17"/>
              </w:rPr>
            </w:pPr>
            <w:r>
              <w:rPr>
                <w:rFonts w:hint="eastAsia"/>
                <w:position w:val="6"/>
                <w:sz w:val="17"/>
                <w:szCs w:val="17"/>
              </w:rPr>
              <w:t>外径×長さ×胴板厚×</w:t>
            </w:r>
            <w:r>
              <w:rPr>
                <w:sz w:val="17"/>
                <w:szCs w:val="17"/>
              </w:rPr>
              <w:fldChar w:fldCharType="begin"/>
            </w:r>
            <w:r>
              <w:rPr>
                <w:rFonts w:hint="eastAsia"/>
                <w:sz w:val="17"/>
                <w:szCs w:val="17"/>
              </w:rPr>
              <w:instrText>eq \o(\s\up 9(</w:instrText>
            </w:r>
            <w:r>
              <w:rPr>
                <w:rFonts w:hint="eastAsia"/>
                <w:sz w:val="17"/>
                <w:szCs w:val="17"/>
              </w:rPr>
              <w:instrText>鏡板厚</w:instrText>
            </w:r>
            <w:r>
              <w:rPr>
                <w:rFonts w:hint="eastAsia"/>
                <w:sz w:val="17"/>
                <w:szCs w:val="17"/>
              </w:rPr>
              <w:instrText>),\s\do 3(</w:instrText>
            </w:r>
            <w:r>
              <w:rPr>
                <w:rFonts w:hint="eastAsia"/>
                <w:sz w:val="17"/>
                <w:szCs w:val="17"/>
              </w:rPr>
              <w:instrText>管板厚</w:instrText>
            </w:r>
            <w:r>
              <w:rPr>
                <w:rFonts w:hint="eastAsia"/>
                <w:sz w:val="17"/>
                <w:szCs w:val="17"/>
              </w:rPr>
              <w:instrText>))</w:instrText>
            </w:r>
            <w:r>
              <w:rPr>
                <w:sz w:val="17"/>
                <w:szCs w:val="17"/>
              </w:rPr>
              <w:fldChar w:fldCharType="end"/>
            </w:r>
          </w:p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mm)</w:t>
            </w:r>
          </w:p>
        </w:tc>
        <w:tc>
          <w:tcPr>
            <w:tcW w:w="96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製作所名</w:t>
            </w:r>
          </w:p>
        </w:tc>
        <w:tc>
          <w:tcPr>
            <w:tcW w:w="464" w:type="dxa"/>
            <w:gridSpan w:val="3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422FA2" w:rsidRDefault="00422FA2" w:rsidP="00422FA2">
            <w:pPr>
              <w:spacing w:line="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数</w:t>
            </w:r>
          </w:p>
        </w:tc>
        <w:tc>
          <w:tcPr>
            <w:tcW w:w="212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装置の種類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材料</w:t>
            </w:r>
          </w:p>
        </w:tc>
      </w:tr>
      <w:tr w:rsidR="00422FA2" w:rsidRPr="00A9515C" w:rsidTr="00446571">
        <w:trPr>
          <w:trHeight w:val="443"/>
        </w:trPr>
        <w:tc>
          <w:tcPr>
            <w:tcW w:w="465" w:type="dxa"/>
            <w:vMerge/>
            <w:vAlign w:val="center"/>
          </w:tcPr>
          <w:p w:rsidR="00422FA2" w:rsidRDefault="00422FA2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径</w:t>
            </w:r>
          </w:p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mm)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動</w:t>
            </w:r>
          </w:p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圧力</w:t>
            </w:r>
          </w:p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MPa)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溶融</w:t>
            </w:r>
          </w:p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温度</w:t>
            </w:r>
          </w:p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℃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422FA2" w:rsidRPr="00A9515C" w:rsidTr="00446571">
        <w:trPr>
          <w:trHeight w:val="70"/>
        </w:trPr>
        <w:tc>
          <w:tcPr>
            <w:tcW w:w="465" w:type="dxa"/>
            <w:vMerge/>
            <w:vAlign w:val="center"/>
          </w:tcPr>
          <w:p w:rsidR="00422FA2" w:rsidRDefault="00422FA2" w:rsidP="00422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422FA2" w:rsidRPr="00A9515C" w:rsidTr="00446571">
        <w:trPr>
          <w:trHeight w:val="70"/>
        </w:trPr>
        <w:tc>
          <w:tcPr>
            <w:tcW w:w="465" w:type="dxa"/>
            <w:vMerge/>
            <w:vAlign w:val="center"/>
          </w:tcPr>
          <w:p w:rsidR="00422FA2" w:rsidRDefault="00422FA2" w:rsidP="00422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422FA2" w:rsidRPr="00A9515C" w:rsidTr="00446571">
        <w:trPr>
          <w:trHeight w:val="70"/>
        </w:trPr>
        <w:tc>
          <w:tcPr>
            <w:tcW w:w="465" w:type="dxa"/>
            <w:vMerge/>
            <w:vAlign w:val="center"/>
          </w:tcPr>
          <w:p w:rsidR="00422FA2" w:rsidRDefault="00422FA2" w:rsidP="00422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422FA2" w:rsidRPr="00A9515C" w:rsidTr="00446571">
        <w:trPr>
          <w:trHeight w:val="70"/>
        </w:trPr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28606A" w:rsidRPr="00A9515C" w:rsidTr="00446571">
        <w:trPr>
          <w:trHeight w:val="356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28606A" w:rsidRDefault="0028606A" w:rsidP="00446571">
            <w:pPr>
              <w:spacing w:line="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耐圧気密試験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28606A" w:rsidRDefault="0028606A" w:rsidP="00446571">
            <w:pPr>
              <w:spacing w:line="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号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8606A" w:rsidRDefault="0028606A" w:rsidP="0044657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製造番号</w:t>
            </w:r>
          </w:p>
        </w:tc>
        <w:tc>
          <w:tcPr>
            <w:tcW w:w="241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44657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耐圧試験圧力</w:t>
            </w:r>
            <w:r>
              <w:rPr>
                <w:rFonts w:hint="eastAsia"/>
                <w:sz w:val="18"/>
                <w:szCs w:val="18"/>
              </w:rPr>
              <w:t>(MPa)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44657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気密試験圧力</w:t>
            </w:r>
            <w:r>
              <w:rPr>
                <w:rFonts w:hint="eastAsia"/>
                <w:sz w:val="18"/>
                <w:szCs w:val="18"/>
              </w:rPr>
              <w:t>(MPa)</w:t>
            </w:r>
          </w:p>
        </w:tc>
        <w:tc>
          <w:tcPr>
            <w:tcW w:w="1275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28606A" w:rsidRDefault="0028606A" w:rsidP="0044657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年月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28606A" w:rsidRDefault="0028606A" w:rsidP="0044657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場所</w:t>
            </w:r>
          </w:p>
        </w:tc>
      </w:tr>
      <w:tr w:rsidR="0028606A" w:rsidRPr="00A9515C" w:rsidTr="00446571">
        <w:trPr>
          <w:trHeight w:val="261"/>
        </w:trPr>
        <w:tc>
          <w:tcPr>
            <w:tcW w:w="465" w:type="dxa"/>
            <w:vMerge/>
            <w:vAlign w:val="center"/>
          </w:tcPr>
          <w:p w:rsidR="0028606A" w:rsidRDefault="0028606A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bottom w:val="single" w:sz="4" w:space="0" w:color="auto"/>
            </w:tcBorders>
            <w:vAlign w:val="center"/>
          </w:tcPr>
          <w:p w:rsidR="0028606A" w:rsidRDefault="0028606A" w:rsidP="004465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8606A" w:rsidRDefault="0028606A" w:rsidP="004465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44657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圧部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44657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圧部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44657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圧部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44657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圧部</w:t>
            </w:r>
          </w:p>
        </w:tc>
        <w:tc>
          <w:tcPr>
            <w:tcW w:w="1275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28606A" w:rsidRDefault="0028606A" w:rsidP="004465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28606A" w:rsidRDefault="0028606A" w:rsidP="004465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28606A" w:rsidRPr="00A9515C" w:rsidTr="00446571">
        <w:trPr>
          <w:trHeight w:val="70"/>
        </w:trPr>
        <w:tc>
          <w:tcPr>
            <w:tcW w:w="465" w:type="dxa"/>
            <w:vMerge/>
            <w:vAlign w:val="center"/>
          </w:tcPr>
          <w:p w:rsidR="0028606A" w:rsidRDefault="0028606A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E660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Ａ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28606A" w:rsidRPr="00A9515C" w:rsidTr="00CD45F6">
        <w:trPr>
          <w:trHeight w:val="70"/>
        </w:trPr>
        <w:tc>
          <w:tcPr>
            <w:tcW w:w="465" w:type="dxa"/>
            <w:vMerge/>
            <w:vAlign w:val="center"/>
          </w:tcPr>
          <w:p w:rsidR="0028606A" w:rsidRDefault="0028606A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8606A" w:rsidRDefault="0028606A" w:rsidP="00E660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28606A" w:rsidRPr="00A9515C" w:rsidTr="00CD45F6">
        <w:trPr>
          <w:trHeight w:val="70"/>
        </w:trPr>
        <w:tc>
          <w:tcPr>
            <w:tcW w:w="465" w:type="dxa"/>
            <w:vMerge/>
            <w:vAlign w:val="center"/>
          </w:tcPr>
          <w:p w:rsidR="0028606A" w:rsidRDefault="0028606A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606A" w:rsidRDefault="0028606A" w:rsidP="00E66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70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28606A" w:rsidRPr="00A9515C" w:rsidTr="00446571">
        <w:trPr>
          <w:trHeight w:val="70"/>
        </w:trPr>
        <w:tc>
          <w:tcPr>
            <w:tcW w:w="465" w:type="dxa"/>
            <w:vMerge/>
            <w:vAlign w:val="center"/>
          </w:tcPr>
          <w:p w:rsidR="0028606A" w:rsidRDefault="0028606A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E66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28606A" w:rsidRPr="00A9515C" w:rsidTr="00446571">
        <w:trPr>
          <w:trHeight w:val="70"/>
        </w:trPr>
        <w:tc>
          <w:tcPr>
            <w:tcW w:w="465" w:type="dxa"/>
            <w:vMerge/>
            <w:vAlign w:val="center"/>
          </w:tcPr>
          <w:p w:rsidR="0028606A" w:rsidRDefault="0028606A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E66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28606A" w:rsidRPr="00A9515C" w:rsidTr="00446571">
        <w:trPr>
          <w:trHeight w:val="70"/>
        </w:trPr>
        <w:tc>
          <w:tcPr>
            <w:tcW w:w="465" w:type="dxa"/>
            <w:vMerge/>
            <w:vAlign w:val="center"/>
          </w:tcPr>
          <w:p w:rsidR="0028606A" w:rsidRDefault="0028606A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E66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CE35C4" w:rsidRPr="00A9515C" w:rsidTr="00CE35C4">
        <w:trPr>
          <w:trHeight w:val="70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E35C4" w:rsidRDefault="00CE35C4" w:rsidP="00CE35C4">
            <w:pPr>
              <w:spacing w:line="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機器の気密試験</w:t>
            </w:r>
          </w:p>
        </w:tc>
        <w:tc>
          <w:tcPr>
            <w:tcW w:w="1647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CE35C4" w:rsidRDefault="00CE35C4" w:rsidP="00C7597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機器の構成</w:t>
            </w:r>
          </w:p>
          <w:p w:rsidR="00CE35C4" w:rsidRDefault="00CE35C4" w:rsidP="00C7597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記号で記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7597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圧力</w:t>
            </w:r>
            <w:r>
              <w:rPr>
                <w:rFonts w:hint="eastAsia"/>
                <w:sz w:val="18"/>
                <w:szCs w:val="18"/>
              </w:rPr>
              <w:t>(MPa)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CE35C4" w:rsidRDefault="00CE35C4" w:rsidP="00C7597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年月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CE35C4" w:rsidRDefault="00CE35C4" w:rsidP="00C7597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場所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CE35C4" w:rsidRDefault="00CE35C4" w:rsidP="00C7597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記以外の安全装置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E35C4" w:rsidRDefault="00CE35C4" w:rsidP="00C7597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類</w:t>
            </w:r>
          </w:p>
        </w:tc>
      </w:tr>
      <w:tr w:rsidR="00CE35C4" w:rsidRPr="00A9515C" w:rsidTr="00CE35C4">
        <w:trPr>
          <w:trHeight w:val="70"/>
        </w:trPr>
        <w:tc>
          <w:tcPr>
            <w:tcW w:w="465" w:type="dxa"/>
            <w:vMerge/>
            <w:vAlign w:val="center"/>
          </w:tcPr>
          <w:p w:rsidR="00CE35C4" w:rsidRDefault="00CE35C4" w:rsidP="00C7597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E35C4" w:rsidRDefault="00CE35C4" w:rsidP="00C7597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7597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圧部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7597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圧部</w:t>
            </w:r>
          </w:p>
        </w:tc>
        <w:tc>
          <w:tcPr>
            <w:tcW w:w="141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E35C4" w:rsidRDefault="00CE35C4" w:rsidP="00C7597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CE35C4" w:rsidRDefault="00CE35C4" w:rsidP="00C7597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vMerge/>
            <w:vAlign w:val="center"/>
          </w:tcPr>
          <w:p w:rsidR="00CE35C4" w:rsidRDefault="00CE35C4" w:rsidP="00C7597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E35C4" w:rsidRDefault="00CE35C4" w:rsidP="00C7597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CE35C4" w:rsidRPr="00A9515C" w:rsidTr="00CE35C4">
        <w:trPr>
          <w:trHeight w:val="70"/>
        </w:trPr>
        <w:tc>
          <w:tcPr>
            <w:tcW w:w="465" w:type="dxa"/>
            <w:vMerge/>
            <w:vAlign w:val="center"/>
          </w:tcPr>
          <w:p w:rsidR="00CE35C4" w:rsidRDefault="00CE35C4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vMerge/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</w:tr>
      <w:tr w:rsidR="00CE35C4" w:rsidRPr="00A9515C" w:rsidTr="00CE35C4">
        <w:trPr>
          <w:trHeight w:val="70"/>
        </w:trPr>
        <w:tc>
          <w:tcPr>
            <w:tcW w:w="465" w:type="dxa"/>
            <w:vMerge/>
            <w:vAlign w:val="center"/>
          </w:tcPr>
          <w:p w:rsidR="00CE35C4" w:rsidRDefault="00CE35C4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vMerge/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</w:tr>
      <w:tr w:rsidR="00CE35C4" w:rsidRPr="00A9515C" w:rsidTr="00CE35C4">
        <w:trPr>
          <w:trHeight w:val="70"/>
        </w:trPr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:rsidR="00CE35C4" w:rsidRDefault="00CE35C4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</w:tr>
      <w:tr w:rsidR="00CE35C4" w:rsidRPr="00A9515C" w:rsidTr="00CE35C4">
        <w:trPr>
          <w:trHeight w:val="70"/>
        </w:trPr>
        <w:tc>
          <w:tcPr>
            <w:tcW w:w="211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35C4" w:rsidRDefault="00CE35C4" w:rsidP="00E660E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機器製造業者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E660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60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E660E9">
            <w:pPr>
              <w:jc w:val="center"/>
              <w:rPr>
                <w:sz w:val="18"/>
                <w:szCs w:val="18"/>
              </w:rPr>
            </w:pPr>
          </w:p>
        </w:tc>
      </w:tr>
      <w:tr w:rsidR="00CE35C4" w:rsidRPr="00A9515C" w:rsidTr="00CE35C4">
        <w:trPr>
          <w:trHeight w:val="70"/>
        </w:trPr>
        <w:tc>
          <w:tcPr>
            <w:tcW w:w="2112" w:type="dxa"/>
            <w:gridSpan w:val="6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E35C4" w:rsidRDefault="00CE35C4" w:rsidP="00E660E9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35C4" w:rsidRDefault="00CE35C4" w:rsidP="00E660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社名</w:t>
            </w:r>
          </w:p>
        </w:tc>
        <w:tc>
          <w:tcPr>
            <w:tcW w:w="6095" w:type="dxa"/>
            <w:gridSpan w:val="2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35C4" w:rsidRDefault="00CE35C4" w:rsidP="00E660E9">
            <w:pPr>
              <w:jc w:val="center"/>
              <w:rPr>
                <w:sz w:val="18"/>
                <w:szCs w:val="18"/>
              </w:rPr>
            </w:pPr>
          </w:p>
        </w:tc>
      </w:tr>
    </w:tbl>
    <w:p w:rsidR="00CE35C4" w:rsidRDefault="00CE35C4" w:rsidP="00CE35C4">
      <w:pPr>
        <w:spacing w:line="0" w:lineRule="atLeast"/>
        <w:jc w:val="left"/>
        <w:rPr>
          <w:rFonts w:asciiTheme="minorEastAsia" w:hAnsiTheme="minorEastAsia"/>
          <w:sz w:val="18"/>
        </w:rPr>
      </w:pPr>
      <w:r w:rsidRPr="00CE35C4">
        <w:rPr>
          <w:rFonts w:asciiTheme="minorEastAsia" w:hAnsiTheme="minorEastAsia" w:hint="eastAsia"/>
          <w:sz w:val="18"/>
        </w:rPr>
        <w:t>（備考）「安全装置の種類」は、次に示す略記号で記載する。</w:t>
      </w:r>
    </w:p>
    <w:p w:rsidR="00CE35C4" w:rsidRDefault="00CE35C4" w:rsidP="00CE35C4">
      <w:pPr>
        <w:spacing w:line="0" w:lineRule="atLeast"/>
        <w:ind w:firstLineChars="100" w:firstLine="18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バネ式安全弁：Ｓ、高圧遮断スイッチ：ＨＰ、高低圧スイッチ：ＤＰ、可溶栓：ＦＰ、油圧スイッチ：ＯＰ</w:t>
      </w:r>
    </w:p>
    <w:p w:rsidR="00A9515C" w:rsidRPr="00CE35C4" w:rsidRDefault="00CE35C4" w:rsidP="00CE35C4">
      <w:pPr>
        <w:spacing w:line="0" w:lineRule="atLeast"/>
        <w:ind w:firstLineChars="100" w:firstLine="180"/>
        <w:jc w:val="left"/>
        <w:rPr>
          <w:rFonts w:asciiTheme="minorEastAsia" w:hAnsiTheme="minorEastAsia"/>
          <w:sz w:val="18"/>
        </w:rPr>
      </w:pPr>
      <w:r w:rsidRPr="00CE35C4">
        <w:rPr>
          <w:rFonts w:asciiTheme="minorEastAsia" w:hAnsiTheme="minorEastAsia" w:hint="eastAsia"/>
          <w:sz w:val="18"/>
        </w:rPr>
        <w:t>断水リレー：ＷＰ</w:t>
      </w:r>
    </w:p>
    <w:p w:rsidR="005C1EA6" w:rsidRDefault="005C1EA6" w:rsidP="00CD45F6">
      <w:pPr>
        <w:ind w:left="480" w:hangingChars="200" w:hanging="480"/>
        <w:jc w:val="left"/>
        <w:rPr>
          <w:rFonts w:asciiTheme="majorEastAsia" w:eastAsiaTheme="majorEastAsia" w:hAnsiTheme="majorEastAsia"/>
          <w:sz w:val="24"/>
        </w:rPr>
      </w:pPr>
    </w:p>
    <w:p w:rsidR="005C1EA6" w:rsidRDefault="005C1EA6" w:rsidP="00CD45F6">
      <w:pPr>
        <w:ind w:left="480" w:hangingChars="200" w:hanging="480"/>
        <w:jc w:val="left"/>
        <w:rPr>
          <w:rFonts w:asciiTheme="majorEastAsia" w:eastAsiaTheme="majorEastAsia" w:hAnsiTheme="majorEastAsia"/>
          <w:sz w:val="24"/>
        </w:rPr>
      </w:pPr>
    </w:p>
    <w:p w:rsidR="00CD45F6" w:rsidRPr="00B434CC" w:rsidRDefault="005C1EA6" w:rsidP="00CD45F6">
      <w:pPr>
        <w:ind w:left="480" w:hangingChars="200" w:hanging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１４</w:t>
      </w:r>
      <w:r w:rsidR="00CD45F6" w:rsidRPr="00B434CC">
        <w:rPr>
          <w:rFonts w:asciiTheme="majorEastAsia" w:eastAsiaTheme="majorEastAsia" w:hAnsiTheme="majorEastAsia" w:hint="eastAsia"/>
          <w:sz w:val="24"/>
        </w:rPr>
        <w:t>．</w:t>
      </w:r>
      <w:r w:rsidR="00972A6D">
        <w:rPr>
          <w:rFonts w:asciiTheme="majorEastAsia" w:eastAsiaTheme="majorEastAsia" w:hAnsiTheme="majorEastAsia" w:hint="eastAsia"/>
          <w:sz w:val="24"/>
        </w:rPr>
        <w:t>製造施設の基準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4"/>
        <w:gridCol w:w="1756"/>
        <w:gridCol w:w="737"/>
        <w:gridCol w:w="339"/>
        <w:gridCol w:w="16"/>
        <w:gridCol w:w="196"/>
        <w:gridCol w:w="163"/>
        <w:gridCol w:w="182"/>
        <w:gridCol w:w="647"/>
        <w:gridCol w:w="89"/>
        <w:gridCol w:w="195"/>
        <w:gridCol w:w="425"/>
        <w:gridCol w:w="336"/>
        <w:gridCol w:w="324"/>
        <w:gridCol w:w="91"/>
        <w:gridCol w:w="12"/>
        <w:gridCol w:w="109"/>
        <w:gridCol w:w="300"/>
        <w:gridCol w:w="242"/>
        <w:gridCol w:w="41"/>
        <w:gridCol w:w="552"/>
        <w:gridCol w:w="459"/>
        <w:gridCol w:w="74"/>
        <w:gridCol w:w="574"/>
        <w:gridCol w:w="117"/>
        <w:gridCol w:w="20"/>
        <w:gridCol w:w="172"/>
        <w:gridCol w:w="284"/>
        <w:gridCol w:w="806"/>
      </w:tblGrid>
      <w:tr w:rsidR="004633D4" w:rsidRPr="00972A6D" w:rsidTr="00D47D48">
        <w:tc>
          <w:tcPr>
            <w:tcW w:w="222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3D4" w:rsidRPr="00972A6D" w:rsidRDefault="004633D4" w:rsidP="00972A6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付近の火気設備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4633D4" w:rsidRPr="00972A6D" w:rsidRDefault="004633D4" w:rsidP="004633D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2573" w:type="dxa"/>
            <w:gridSpan w:val="10"/>
            <w:tcBorders>
              <w:right w:val="nil"/>
            </w:tcBorders>
            <w:vAlign w:val="center"/>
          </w:tcPr>
          <w:p w:rsidR="004633D4" w:rsidRPr="00972A6D" w:rsidRDefault="004633D4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イラーの伝熱面積</w:t>
            </w:r>
          </w:p>
        </w:tc>
        <w:tc>
          <w:tcPr>
            <w:tcW w:w="3853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4633D4" w:rsidRPr="00972A6D" w:rsidRDefault="004633D4" w:rsidP="00AF0A5E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㎡　　</w:t>
            </w:r>
          </w:p>
        </w:tc>
      </w:tr>
      <w:tr w:rsidR="004633D4" w:rsidRPr="00972A6D" w:rsidTr="00D47D48">
        <w:tc>
          <w:tcPr>
            <w:tcW w:w="222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3D4" w:rsidRPr="00972A6D" w:rsidRDefault="004633D4" w:rsidP="00972A6D">
            <w:pPr>
              <w:jc w:val="center"/>
              <w:rPr>
                <w:sz w:val="18"/>
              </w:rPr>
            </w:pPr>
          </w:p>
        </w:tc>
        <w:tc>
          <w:tcPr>
            <w:tcW w:w="1076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4633D4" w:rsidRPr="00972A6D" w:rsidRDefault="004633D4" w:rsidP="00B434CC">
            <w:pPr>
              <w:jc w:val="left"/>
              <w:rPr>
                <w:sz w:val="18"/>
              </w:rPr>
            </w:pPr>
          </w:p>
        </w:tc>
        <w:tc>
          <w:tcPr>
            <w:tcW w:w="2573" w:type="dxa"/>
            <w:gridSpan w:val="10"/>
            <w:tcBorders>
              <w:right w:val="nil"/>
            </w:tcBorders>
            <w:vAlign w:val="center"/>
          </w:tcPr>
          <w:p w:rsidR="004633D4" w:rsidRPr="00972A6D" w:rsidRDefault="004633D4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火気からの距離</w:t>
            </w:r>
          </w:p>
        </w:tc>
        <w:tc>
          <w:tcPr>
            <w:tcW w:w="385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633D4" w:rsidRPr="00972A6D" w:rsidRDefault="004633D4" w:rsidP="00AF0A5E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ｍ　　</w:t>
            </w:r>
          </w:p>
        </w:tc>
      </w:tr>
      <w:tr w:rsidR="00AF0A5E" w:rsidRPr="00972A6D" w:rsidTr="00D47D48">
        <w:trPr>
          <w:trHeight w:val="353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0A5E" w:rsidRPr="00972A6D" w:rsidRDefault="00AF0A5E" w:rsidP="00972A6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警戒標等の表示</w:t>
            </w:r>
          </w:p>
        </w:tc>
        <w:tc>
          <w:tcPr>
            <w:tcW w:w="3649" w:type="dxa"/>
            <w:gridSpan w:val="12"/>
            <w:vMerge w:val="restart"/>
            <w:tcBorders>
              <w:left w:val="double" w:sz="4" w:space="0" w:color="auto"/>
            </w:tcBorders>
            <w:vAlign w:val="center"/>
          </w:tcPr>
          <w:p w:rsidR="00AF0A5E" w:rsidRDefault="00AF0A5E" w:rsidP="004633D4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高圧ガス製造施設であることを示す警戒標</w:t>
            </w:r>
          </w:p>
          <w:p w:rsidR="00AF0A5E" w:rsidRPr="00972A6D" w:rsidRDefault="00AF0A5E" w:rsidP="004633D4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運転表示板への記載を含む）</w:t>
            </w:r>
          </w:p>
        </w:tc>
        <w:tc>
          <w:tcPr>
            <w:tcW w:w="795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3058" w:type="dxa"/>
            <w:gridSpan w:val="9"/>
            <w:tcBorders>
              <w:top w:val="single" w:sz="4" w:space="0" w:color="auto"/>
              <w:bottom w:val="nil"/>
            </w:tcBorders>
          </w:tcPr>
          <w:p w:rsidR="00AF0A5E" w:rsidRPr="00972A6D" w:rsidRDefault="00AF0A5E" w:rsidP="00B434C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掲示する内容（例：冷凍機械室）</w:t>
            </w:r>
          </w:p>
        </w:tc>
      </w:tr>
      <w:tr w:rsidR="00AF0A5E" w:rsidRPr="00972A6D" w:rsidTr="00D47D48">
        <w:trPr>
          <w:trHeight w:val="352"/>
        </w:trPr>
        <w:tc>
          <w:tcPr>
            <w:tcW w:w="222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0A5E" w:rsidRDefault="00AF0A5E" w:rsidP="00972A6D">
            <w:pPr>
              <w:jc w:val="center"/>
              <w:rPr>
                <w:sz w:val="18"/>
              </w:rPr>
            </w:pPr>
          </w:p>
        </w:tc>
        <w:tc>
          <w:tcPr>
            <w:tcW w:w="3649" w:type="dxa"/>
            <w:gridSpan w:val="12"/>
            <w:vMerge/>
            <w:tcBorders>
              <w:left w:val="double" w:sz="4" w:space="0" w:color="auto"/>
            </w:tcBorders>
            <w:vAlign w:val="center"/>
          </w:tcPr>
          <w:p w:rsidR="00AF0A5E" w:rsidRDefault="00AF0A5E" w:rsidP="004633D4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79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AF0A5E" w:rsidRDefault="00AF0A5E" w:rsidP="007E5855">
            <w:pPr>
              <w:jc w:val="center"/>
              <w:rPr>
                <w:sz w:val="18"/>
              </w:rPr>
            </w:pPr>
          </w:p>
        </w:tc>
        <w:tc>
          <w:tcPr>
            <w:tcW w:w="3058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AF0A5E" w:rsidRDefault="00AF0A5E" w:rsidP="00B434CC">
            <w:pPr>
              <w:jc w:val="left"/>
              <w:rPr>
                <w:sz w:val="18"/>
              </w:rPr>
            </w:pPr>
          </w:p>
        </w:tc>
      </w:tr>
      <w:tr w:rsidR="00AF0A5E" w:rsidRPr="00972A6D" w:rsidTr="00D47D48">
        <w:tc>
          <w:tcPr>
            <w:tcW w:w="222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0A5E" w:rsidRPr="00972A6D" w:rsidRDefault="00AF0A5E" w:rsidP="00972A6D">
            <w:pPr>
              <w:jc w:val="center"/>
              <w:rPr>
                <w:sz w:val="18"/>
              </w:rPr>
            </w:pPr>
          </w:p>
        </w:tc>
        <w:tc>
          <w:tcPr>
            <w:tcW w:w="3649" w:type="dxa"/>
            <w:gridSpan w:val="12"/>
            <w:tcBorders>
              <w:left w:val="double" w:sz="4" w:space="0" w:color="auto"/>
            </w:tcBorders>
            <w:vAlign w:val="center"/>
          </w:tcPr>
          <w:p w:rsidR="00AF0A5E" w:rsidRPr="00972A6D" w:rsidRDefault="00AF0A5E" w:rsidP="004633D4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立入禁止の警戒標（</w:t>
            </w:r>
            <w:r>
              <w:rPr>
                <w:rFonts w:hint="eastAsia"/>
                <w:sz w:val="18"/>
              </w:rPr>
              <w:t>KHK</w:t>
            </w:r>
            <w:r>
              <w:rPr>
                <w:rFonts w:hint="eastAsia"/>
                <w:sz w:val="18"/>
              </w:rPr>
              <w:t>基準）</w:t>
            </w:r>
          </w:p>
        </w:tc>
        <w:tc>
          <w:tcPr>
            <w:tcW w:w="385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AF0A5E" w:rsidRPr="00972A6D" w:rsidTr="00D47D48">
        <w:tc>
          <w:tcPr>
            <w:tcW w:w="222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</w:p>
        </w:tc>
        <w:tc>
          <w:tcPr>
            <w:tcW w:w="3649" w:type="dxa"/>
            <w:gridSpan w:val="12"/>
            <w:tcBorders>
              <w:left w:val="double" w:sz="4" w:space="0" w:color="auto"/>
            </w:tcBorders>
            <w:vAlign w:val="center"/>
          </w:tcPr>
          <w:p w:rsidR="00AF0A5E" w:rsidRPr="00972A6D" w:rsidRDefault="00AF0A5E" w:rsidP="004633D4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火気禁止の警戒標（</w:t>
            </w:r>
            <w:r>
              <w:rPr>
                <w:rFonts w:hint="eastAsia"/>
                <w:sz w:val="18"/>
              </w:rPr>
              <w:t>KHK</w:t>
            </w:r>
            <w:r>
              <w:rPr>
                <w:rFonts w:hint="eastAsia"/>
                <w:sz w:val="18"/>
              </w:rPr>
              <w:t>基準）</w:t>
            </w:r>
          </w:p>
        </w:tc>
        <w:tc>
          <w:tcPr>
            <w:tcW w:w="385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AF0A5E" w:rsidRPr="00972A6D" w:rsidTr="00D47D48">
        <w:tc>
          <w:tcPr>
            <w:tcW w:w="222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</w:p>
        </w:tc>
        <w:tc>
          <w:tcPr>
            <w:tcW w:w="3649" w:type="dxa"/>
            <w:gridSpan w:val="12"/>
            <w:tcBorders>
              <w:left w:val="double" w:sz="4" w:space="0" w:color="auto"/>
            </w:tcBorders>
            <w:vAlign w:val="center"/>
          </w:tcPr>
          <w:p w:rsidR="00AF0A5E" w:rsidRPr="00972A6D" w:rsidRDefault="00AF0A5E" w:rsidP="004633D4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異常時の措置、運転表示板（推奨事項）</w:t>
            </w:r>
          </w:p>
        </w:tc>
        <w:tc>
          <w:tcPr>
            <w:tcW w:w="385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D47D48" w:rsidRPr="00972A6D" w:rsidTr="00D47D48">
        <w:tc>
          <w:tcPr>
            <w:tcW w:w="222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6E51" w:rsidRPr="00972A6D" w:rsidRDefault="00A26E51" w:rsidP="00A26E51">
            <w:pPr>
              <w:ind w:rightChars="-51" w:right="-10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通風・換気（屋外へ）</w:t>
            </w:r>
          </w:p>
        </w:tc>
        <w:tc>
          <w:tcPr>
            <w:tcW w:w="163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A26E51" w:rsidRPr="00972A6D" w:rsidRDefault="00A26E51" w:rsidP="004633D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窓の面積</w:t>
            </w:r>
          </w:p>
        </w:tc>
        <w:tc>
          <w:tcPr>
            <w:tcW w:w="2016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A26E51" w:rsidRPr="00972A6D" w:rsidRDefault="00A26E51" w:rsidP="00A26E51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1806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E51" w:rsidRPr="00972A6D" w:rsidRDefault="00A26E51" w:rsidP="00A26E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強制換気装置</w:t>
            </w:r>
          </w:p>
        </w:tc>
        <w:tc>
          <w:tcPr>
            <w:tcW w:w="2047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A26E51" w:rsidRPr="00972A6D" w:rsidRDefault="00A26E51" w:rsidP="00A26E51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㎥</w:t>
            </w:r>
            <w:r>
              <w:rPr>
                <w:rFonts w:hint="eastAsia"/>
                <w:sz w:val="18"/>
              </w:rPr>
              <w:t>/</w:t>
            </w:r>
            <w:r>
              <w:rPr>
                <w:sz w:val="18"/>
              </w:rPr>
              <w:t>min</w:t>
            </w:r>
          </w:p>
        </w:tc>
      </w:tr>
      <w:tr w:rsidR="00D47D48" w:rsidRPr="00972A6D" w:rsidTr="00D47D48">
        <w:tc>
          <w:tcPr>
            <w:tcW w:w="222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圧縮機、配管の防振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振れ止め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1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レキチューブ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防振装置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</w:tr>
      <w:tr w:rsidR="00AF0A5E" w:rsidRPr="00972A6D" w:rsidTr="00D47D48">
        <w:tc>
          <w:tcPr>
            <w:tcW w:w="222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0A5E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機器の防錆塗装</w:t>
            </w:r>
          </w:p>
        </w:tc>
        <w:tc>
          <w:tcPr>
            <w:tcW w:w="7502" w:type="dxa"/>
            <w:gridSpan w:val="27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D47D48" w:rsidRPr="00972A6D" w:rsidTr="00D47D48">
        <w:tc>
          <w:tcPr>
            <w:tcW w:w="222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媒系統圧力計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高圧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低圧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油圧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</w:tr>
      <w:tr w:rsidR="00D47D48" w:rsidRPr="00972A6D" w:rsidTr="00D47D48">
        <w:tc>
          <w:tcPr>
            <w:tcW w:w="2220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F0A5E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バルブ、配管の表示</w:t>
            </w:r>
          </w:p>
        </w:tc>
        <w:tc>
          <w:tcPr>
            <w:tcW w:w="236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バルブの開閉方向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30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安全弁元弁の固定及び常時全開札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</w:tr>
      <w:tr w:rsidR="00AF0A5E" w:rsidRPr="00972A6D" w:rsidTr="00D47D48">
        <w:tc>
          <w:tcPr>
            <w:tcW w:w="2220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AF0A5E" w:rsidRDefault="00AF0A5E" w:rsidP="00972A6D">
            <w:pPr>
              <w:jc w:val="center"/>
              <w:rPr>
                <w:sz w:val="18"/>
              </w:rPr>
            </w:pPr>
          </w:p>
        </w:tc>
        <w:tc>
          <w:tcPr>
            <w:tcW w:w="3649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媒配管の表示</w:t>
            </w:r>
          </w:p>
        </w:tc>
        <w:tc>
          <w:tcPr>
            <w:tcW w:w="38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D47D48" w:rsidRPr="00972A6D" w:rsidTr="00D47D48">
        <w:tc>
          <w:tcPr>
            <w:tcW w:w="2220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AF0A5E" w:rsidRDefault="00AF0A5E" w:rsidP="00AF0A5E">
            <w:pPr>
              <w:jc w:val="center"/>
              <w:rPr>
                <w:sz w:val="18"/>
              </w:rPr>
            </w:pPr>
          </w:p>
        </w:tc>
        <w:tc>
          <w:tcPr>
            <w:tcW w:w="2564" w:type="dxa"/>
            <w:gridSpan w:val="9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その他の配管（</w:t>
            </w:r>
            <w:r>
              <w:rPr>
                <w:rFonts w:hint="eastAsia"/>
                <w:sz w:val="18"/>
              </w:rPr>
              <w:t>KHK</w:t>
            </w:r>
            <w:r>
              <w:rPr>
                <w:rFonts w:hint="eastAsia"/>
                <w:sz w:val="18"/>
              </w:rPr>
              <w:t>基準）</w:t>
            </w:r>
          </w:p>
        </w:tc>
        <w:tc>
          <w:tcPr>
            <w:tcW w:w="2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水（ブライン）配管の表示</w:t>
            </w: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D47D48" w:rsidRPr="00972A6D" w:rsidTr="00D47D48">
        <w:tc>
          <w:tcPr>
            <w:tcW w:w="2220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F0A5E" w:rsidRDefault="00AF0A5E" w:rsidP="00AF0A5E">
            <w:pPr>
              <w:jc w:val="center"/>
              <w:rPr>
                <w:sz w:val="18"/>
              </w:rPr>
            </w:pPr>
          </w:p>
        </w:tc>
        <w:tc>
          <w:tcPr>
            <w:tcW w:w="2564" w:type="dxa"/>
            <w:gridSpan w:val="9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Default="00AF0A5E" w:rsidP="00AF0A5E">
            <w:pPr>
              <w:jc w:val="center"/>
              <w:rPr>
                <w:sz w:val="18"/>
              </w:rPr>
            </w:pPr>
          </w:p>
        </w:tc>
        <w:tc>
          <w:tcPr>
            <w:tcW w:w="2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却水配管の表示</w:t>
            </w: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1F4354" w:rsidRPr="00972A6D" w:rsidTr="00D47D48">
        <w:tc>
          <w:tcPr>
            <w:tcW w:w="222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0A5E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操作空間の確保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面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972A6D" w:rsidRDefault="00AF0A5E" w:rsidP="00AF0A5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側面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972A6D" w:rsidRDefault="00AF0A5E" w:rsidP="00AF0A5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0A5E" w:rsidRPr="00972A6D" w:rsidRDefault="00AF0A5E" w:rsidP="00AF0A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裏面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A5E" w:rsidRPr="00972A6D" w:rsidRDefault="00AF0A5E" w:rsidP="00AF0A5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ｍ</w:t>
            </w:r>
          </w:p>
        </w:tc>
      </w:tr>
      <w:tr w:rsidR="00CA646E" w:rsidRPr="00972A6D" w:rsidTr="00D47D48">
        <w:tc>
          <w:tcPr>
            <w:tcW w:w="222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46E" w:rsidRDefault="00CA646E" w:rsidP="00972A6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消　火　器</w:t>
            </w:r>
          </w:p>
        </w:tc>
        <w:tc>
          <w:tcPr>
            <w:tcW w:w="4996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6E" w:rsidRPr="00972A6D" w:rsidRDefault="00CA646E" w:rsidP="00CA646E">
            <w:pPr>
              <w:ind w:firstLineChars="100" w:firstLine="18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能力単位　　　　　　型（薬剤充塡量　　　　　㎏）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46E" w:rsidRPr="00972A6D" w:rsidRDefault="00CA646E" w:rsidP="00CA646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量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646E" w:rsidRPr="00972A6D" w:rsidRDefault="00CA646E" w:rsidP="00CA646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本</w:t>
            </w:r>
          </w:p>
        </w:tc>
      </w:tr>
      <w:tr w:rsidR="00D47D48" w:rsidRPr="00972A6D" w:rsidTr="00D47D48">
        <w:tc>
          <w:tcPr>
            <w:tcW w:w="222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46E" w:rsidRDefault="00CA646E" w:rsidP="00CA646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機械室の出入口</w:t>
            </w:r>
          </w:p>
        </w:tc>
        <w:tc>
          <w:tcPr>
            <w:tcW w:w="236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6E" w:rsidRPr="00972A6D" w:rsidRDefault="00CA646E" w:rsidP="00CA646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２カ所以上（</w:t>
            </w:r>
            <w:r>
              <w:rPr>
                <w:rFonts w:hint="eastAsia"/>
                <w:sz w:val="18"/>
              </w:rPr>
              <w:t>KHK</w:t>
            </w:r>
            <w:r>
              <w:rPr>
                <w:rFonts w:hint="eastAsia"/>
                <w:sz w:val="18"/>
              </w:rPr>
              <w:t>基準）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6E" w:rsidRPr="00972A6D" w:rsidRDefault="00CA646E" w:rsidP="00CA646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2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6E" w:rsidRPr="00972A6D" w:rsidRDefault="00CA646E" w:rsidP="00CA646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１カ所と開口部（</w:t>
            </w:r>
            <w:r>
              <w:rPr>
                <w:rFonts w:hint="eastAsia"/>
                <w:sz w:val="18"/>
              </w:rPr>
              <w:t>KHK</w:t>
            </w:r>
            <w:r>
              <w:rPr>
                <w:rFonts w:hint="eastAsia"/>
                <w:sz w:val="18"/>
              </w:rPr>
              <w:t>基準）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46E" w:rsidRPr="00972A6D" w:rsidRDefault="00CA646E" w:rsidP="00CA646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</w:tr>
      <w:tr w:rsidR="00CA646E" w:rsidRPr="00972A6D" w:rsidTr="00D47D48">
        <w:tc>
          <w:tcPr>
            <w:tcW w:w="222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46E" w:rsidRDefault="00CA646E" w:rsidP="00CA646E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耐震アンカーボルト</w:t>
            </w:r>
          </w:p>
          <w:p w:rsidR="00CA646E" w:rsidRDefault="00CA646E" w:rsidP="00CA646E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推奨事項）</w:t>
            </w:r>
          </w:p>
        </w:tc>
        <w:tc>
          <w:tcPr>
            <w:tcW w:w="7502" w:type="dxa"/>
            <w:gridSpan w:val="27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A646E" w:rsidRPr="00972A6D" w:rsidRDefault="00CA646E" w:rsidP="00CA646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14140B" w:rsidRPr="00972A6D" w:rsidTr="00D47D48">
        <w:tc>
          <w:tcPr>
            <w:tcW w:w="46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4140B" w:rsidRDefault="00D47D48" w:rsidP="00D47D48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安全装置自動制御装置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4140B" w:rsidRDefault="0014140B" w:rsidP="00972A6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安全弁等の放出管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14140B" w:rsidRPr="00972A6D" w:rsidRDefault="0014140B" w:rsidP="004633D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</w:t>
            </w:r>
          </w:p>
        </w:tc>
        <w:tc>
          <w:tcPr>
            <w:tcW w:w="2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140B" w:rsidRPr="00972A6D" w:rsidRDefault="0014140B" w:rsidP="00B434C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放出管径：　　ｍｍ）</w:t>
            </w:r>
          </w:p>
        </w:tc>
        <w:tc>
          <w:tcPr>
            <w:tcW w:w="451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40B" w:rsidRPr="004633D4" w:rsidRDefault="0014140B" w:rsidP="00B434C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開口部の位置：当該室内・屋外・除害設備内）</w:t>
            </w:r>
          </w:p>
        </w:tc>
      </w:tr>
      <w:tr w:rsidR="0014140B" w:rsidRPr="00972A6D" w:rsidTr="00D47D48"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14140B" w:rsidRDefault="0014140B" w:rsidP="00972A6D">
            <w:pPr>
              <w:jc w:val="center"/>
              <w:rPr>
                <w:sz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40B" w:rsidRDefault="0014140B" w:rsidP="00972A6D">
            <w:pPr>
              <w:jc w:val="center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14140B" w:rsidRPr="00972A6D" w:rsidRDefault="0014140B" w:rsidP="004633D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無</w:t>
            </w:r>
          </w:p>
        </w:tc>
        <w:tc>
          <w:tcPr>
            <w:tcW w:w="676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40B" w:rsidRPr="00972A6D" w:rsidRDefault="0014140B" w:rsidP="00B434C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当該室内の限界濃度の確認　有・無）</w:t>
            </w:r>
          </w:p>
        </w:tc>
      </w:tr>
      <w:tr w:rsidR="0014140B" w:rsidRPr="00972A6D" w:rsidTr="00D47D48"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14140B" w:rsidRDefault="0014140B" w:rsidP="00972A6D">
            <w:pPr>
              <w:jc w:val="center"/>
              <w:rPr>
                <w:sz w:val="18"/>
              </w:rPr>
            </w:pPr>
          </w:p>
        </w:tc>
        <w:tc>
          <w:tcPr>
            <w:tcW w:w="1756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140B" w:rsidRDefault="0014140B" w:rsidP="004633D4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ガス漏えい</w:t>
            </w:r>
          </w:p>
          <w:p w:rsidR="0014140B" w:rsidRDefault="0014140B" w:rsidP="004633D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検知警報設備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14140B" w:rsidRDefault="0014140B" w:rsidP="004633D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</w:t>
            </w:r>
          </w:p>
        </w:tc>
        <w:tc>
          <w:tcPr>
            <w:tcW w:w="1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140B" w:rsidRPr="001F4354" w:rsidRDefault="0014140B" w:rsidP="001879BA">
            <w:pPr>
              <w:ind w:leftChars="-49" w:left="-103" w:rightChars="-61" w:right="-128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（個数：　</w:t>
            </w:r>
            <w:r w:rsidR="001879BA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個）</w:t>
            </w:r>
          </w:p>
        </w:tc>
        <w:tc>
          <w:tcPr>
            <w:tcW w:w="522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40B" w:rsidRDefault="0014140B" w:rsidP="001879BA">
            <w:pPr>
              <w:ind w:leftChars="-41" w:left="-86" w:rightChars="-72" w:right="-151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ランプの点灯点滅、警報を発する場所：</w:t>
            </w:r>
            <w:r w:rsidR="001879BA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　　　　　）</w:t>
            </w:r>
          </w:p>
        </w:tc>
      </w:tr>
      <w:tr w:rsidR="0014140B" w:rsidRPr="00972A6D" w:rsidTr="00D47D48"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14140B" w:rsidRDefault="0014140B" w:rsidP="00972A6D">
            <w:pPr>
              <w:jc w:val="center"/>
              <w:rPr>
                <w:sz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40B" w:rsidRDefault="0014140B" w:rsidP="00972A6D">
            <w:pPr>
              <w:jc w:val="center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14140B" w:rsidRDefault="0014140B" w:rsidP="004633D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無</w:t>
            </w:r>
          </w:p>
        </w:tc>
        <w:tc>
          <w:tcPr>
            <w:tcW w:w="676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40B" w:rsidRDefault="0014140B" w:rsidP="00B434CC">
            <w:pPr>
              <w:jc w:val="left"/>
              <w:rPr>
                <w:sz w:val="18"/>
              </w:rPr>
            </w:pPr>
          </w:p>
        </w:tc>
      </w:tr>
      <w:tr w:rsidR="0014140B" w:rsidRPr="00972A6D" w:rsidTr="00D47D48"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14140B" w:rsidRDefault="0014140B" w:rsidP="00972A6D">
            <w:pPr>
              <w:jc w:val="center"/>
              <w:rPr>
                <w:sz w:val="1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4140B" w:rsidRDefault="0014140B" w:rsidP="004633D4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除害設備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14140B" w:rsidRPr="00972A6D" w:rsidRDefault="0014140B" w:rsidP="001F435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621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40B" w:rsidRPr="00972A6D" w:rsidRDefault="0014140B" w:rsidP="00B434C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除害方法：　　　　　　　　　　　　　　　　　　　　　　　　　　）</w:t>
            </w:r>
          </w:p>
        </w:tc>
      </w:tr>
      <w:tr w:rsidR="0014140B" w:rsidRPr="00972A6D" w:rsidTr="00D47D48"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14140B" w:rsidRDefault="0014140B" w:rsidP="00972A6D">
            <w:pPr>
              <w:jc w:val="center"/>
              <w:rPr>
                <w:sz w:val="18"/>
              </w:rPr>
            </w:pPr>
          </w:p>
        </w:tc>
        <w:tc>
          <w:tcPr>
            <w:tcW w:w="1756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140B" w:rsidRDefault="0014140B" w:rsidP="00972A6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ユニット型に係る自動制御装置</w:t>
            </w:r>
          </w:p>
          <w:p w:rsidR="0014140B" w:rsidRDefault="0014140B" w:rsidP="00972A6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冷媒共通）</w:t>
            </w:r>
          </w:p>
        </w:tc>
        <w:tc>
          <w:tcPr>
            <w:tcW w:w="7502" w:type="dxa"/>
            <w:gridSpan w:val="27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4140B" w:rsidRPr="00972A6D" w:rsidRDefault="0014140B" w:rsidP="0014140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高圧遮断装置・低圧遮断装置・油圧スイッチ・過負荷保護装置・液体凍結防止装置</w:t>
            </w:r>
          </w:p>
        </w:tc>
      </w:tr>
      <w:tr w:rsidR="0014140B" w:rsidRPr="00972A6D" w:rsidTr="00D47D48"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14140B" w:rsidRDefault="0014140B" w:rsidP="00972A6D">
            <w:pPr>
              <w:jc w:val="center"/>
              <w:rPr>
                <w:sz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140B" w:rsidRDefault="0014140B" w:rsidP="00972A6D">
            <w:pPr>
              <w:jc w:val="center"/>
              <w:rPr>
                <w:sz w:val="18"/>
              </w:rPr>
            </w:pP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0B" w:rsidRPr="00972A6D" w:rsidRDefault="0014140B" w:rsidP="001879B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水冷式凝縮器</w:t>
            </w:r>
          </w:p>
        </w:tc>
        <w:tc>
          <w:tcPr>
            <w:tcW w:w="187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140B" w:rsidRPr="00972A6D" w:rsidRDefault="0014140B" w:rsidP="00B434C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冷却水断水保護装置</w:t>
            </w:r>
          </w:p>
        </w:tc>
        <w:tc>
          <w:tcPr>
            <w:tcW w:w="83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140B" w:rsidRPr="00972A6D" w:rsidRDefault="0014140B" w:rsidP="00B434C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2535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140B" w:rsidRPr="00972A6D" w:rsidRDefault="0014140B" w:rsidP="00B434C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ポンプとのインターロック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140B" w:rsidRPr="00972A6D" w:rsidRDefault="0014140B" w:rsidP="00B434C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</w:tr>
      <w:tr w:rsidR="0014140B" w:rsidRPr="00972A6D" w:rsidTr="00D47D48"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14140B" w:rsidRDefault="0014140B" w:rsidP="00972A6D">
            <w:pPr>
              <w:jc w:val="center"/>
              <w:rPr>
                <w:sz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40B" w:rsidRDefault="0014140B" w:rsidP="00972A6D">
            <w:pPr>
              <w:jc w:val="center"/>
              <w:rPr>
                <w:sz w:val="18"/>
              </w:rPr>
            </w:pP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0B" w:rsidRPr="00972A6D" w:rsidRDefault="0014140B" w:rsidP="001879B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空冷式凝縮器</w:t>
            </w:r>
          </w:p>
        </w:tc>
        <w:tc>
          <w:tcPr>
            <w:tcW w:w="2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140B" w:rsidRPr="00972A6D" w:rsidRDefault="0014140B" w:rsidP="00B434C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冷却ファンとのインターロック</w:t>
            </w:r>
          </w:p>
        </w:tc>
        <w:tc>
          <w:tcPr>
            <w:tcW w:w="3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140B" w:rsidRPr="00972A6D" w:rsidRDefault="0014140B" w:rsidP="0014140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14140B" w:rsidRPr="00972A6D" w:rsidTr="00D47D48"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14140B" w:rsidRDefault="0014140B" w:rsidP="00972A6D">
            <w:pPr>
              <w:jc w:val="center"/>
              <w:rPr>
                <w:sz w:val="18"/>
              </w:rPr>
            </w:pPr>
          </w:p>
        </w:tc>
        <w:tc>
          <w:tcPr>
            <w:tcW w:w="1756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140B" w:rsidRDefault="0014140B" w:rsidP="00972A6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ユニット型に係る自動制御装置</w:t>
            </w:r>
          </w:p>
          <w:p w:rsidR="0014140B" w:rsidRDefault="0014140B" w:rsidP="00972A6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アンモニア）</w:t>
            </w:r>
          </w:p>
        </w:tc>
        <w:tc>
          <w:tcPr>
            <w:tcW w:w="2989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0B" w:rsidRDefault="0014140B" w:rsidP="0014140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緊急停止装置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0B" w:rsidRDefault="0014140B" w:rsidP="0014140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2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0B" w:rsidRDefault="0014140B" w:rsidP="0014140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ガス漏えい検知警報設備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140B" w:rsidRDefault="0014140B" w:rsidP="0014140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</w:tr>
      <w:tr w:rsidR="0014140B" w:rsidRPr="00972A6D" w:rsidTr="00D47D48"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14140B" w:rsidRDefault="0014140B" w:rsidP="0014140B">
            <w:pPr>
              <w:jc w:val="center"/>
              <w:rPr>
                <w:sz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140B" w:rsidRDefault="0014140B" w:rsidP="0014140B">
            <w:pPr>
              <w:jc w:val="center"/>
              <w:rPr>
                <w:sz w:val="18"/>
              </w:rPr>
            </w:pPr>
          </w:p>
        </w:tc>
        <w:tc>
          <w:tcPr>
            <w:tcW w:w="2989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0B" w:rsidRDefault="0014140B" w:rsidP="0014140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緊急遮断装置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0B" w:rsidRDefault="0014140B" w:rsidP="0014140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2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0B" w:rsidRDefault="004940D1" w:rsidP="0014140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除害</w:t>
            </w:r>
            <w:r w:rsidR="0014140B">
              <w:rPr>
                <w:rFonts w:hint="eastAsia"/>
                <w:sz w:val="18"/>
              </w:rPr>
              <w:t>設備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140B" w:rsidRDefault="0014140B" w:rsidP="0014140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</w:tr>
      <w:tr w:rsidR="0014140B" w:rsidRPr="00972A6D" w:rsidTr="00D47D48"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14140B" w:rsidRDefault="0014140B" w:rsidP="0014140B">
            <w:pPr>
              <w:jc w:val="center"/>
              <w:rPr>
                <w:sz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140B" w:rsidRDefault="0014140B" w:rsidP="0014140B">
            <w:pPr>
              <w:jc w:val="center"/>
              <w:rPr>
                <w:sz w:val="18"/>
              </w:rPr>
            </w:pPr>
          </w:p>
        </w:tc>
        <w:tc>
          <w:tcPr>
            <w:tcW w:w="2989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0B" w:rsidRDefault="0014140B" w:rsidP="0014140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緊急移送装置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0B" w:rsidRDefault="0014140B" w:rsidP="0014140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2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0B" w:rsidRDefault="0014140B" w:rsidP="0014140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保安電力等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140B" w:rsidRDefault="0014140B" w:rsidP="0014140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</w:tr>
      <w:tr w:rsidR="0014140B" w:rsidRPr="00972A6D" w:rsidTr="00D47D48">
        <w:tc>
          <w:tcPr>
            <w:tcW w:w="4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140B" w:rsidRDefault="0014140B" w:rsidP="0014140B">
            <w:pPr>
              <w:jc w:val="center"/>
              <w:rPr>
                <w:sz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40B" w:rsidRDefault="0014140B" w:rsidP="0014140B">
            <w:pPr>
              <w:jc w:val="center"/>
              <w:rPr>
                <w:sz w:val="18"/>
              </w:rPr>
            </w:pPr>
          </w:p>
        </w:tc>
        <w:tc>
          <w:tcPr>
            <w:tcW w:w="2989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0B" w:rsidRDefault="0014140B" w:rsidP="0014140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高温遮断装置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0B" w:rsidRDefault="0014140B" w:rsidP="0014140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2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0B" w:rsidRDefault="0014140B" w:rsidP="0014140B">
            <w:pPr>
              <w:jc w:val="center"/>
              <w:rPr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140B" w:rsidRDefault="0014140B" w:rsidP="0014140B">
            <w:pPr>
              <w:jc w:val="center"/>
              <w:rPr>
                <w:sz w:val="18"/>
              </w:rPr>
            </w:pPr>
          </w:p>
        </w:tc>
      </w:tr>
      <w:tr w:rsidR="00D47D48" w:rsidRPr="00972A6D" w:rsidTr="00D47D48">
        <w:trPr>
          <w:trHeight w:val="830"/>
        </w:trPr>
        <w:tc>
          <w:tcPr>
            <w:tcW w:w="2220" w:type="dxa"/>
            <w:gridSpan w:val="2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47D48" w:rsidRDefault="00D47D48" w:rsidP="00D47D48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特記事項</w:t>
            </w:r>
          </w:p>
        </w:tc>
        <w:tc>
          <w:tcPr>
            <w:tcW w:w="7502" w:type="dxa"/>
            <w:gridSpan w:val="27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47D48" w:rsidRPr="00972A6D" w:rsidRDefault="00D47D48" w:rsidP="00D47D48">
            <w:pPr>
              <w:jc w:val="center"/>
              <w:rPr>
                <w:sz w:val="18"/>
              </w:rPr>
            </w:pPr>
          </w:p>
        </w:tc>
      </w:tr>
    </w:tbl>
    <w:p w:rsidR="00097087" w:rsidRDefault="00097087" w:rsidP="005C1EA6">
      <w:pPr>
        <w:ind w:left="420" w:hangingChars="200" w:hanging="420"/>
        <w:jc w:val="left"/>
      </w:pPr>
    </w:p>
    <w:sectPr w:rsidR="00097087" w:rsidSect="00CE35C4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0E9" w:rsidRDefault="00E660E9" w:rsidP="002C4779">
      <w:r>
        <w:separator/>
      </w:r>
    </w:p>
  </w:endnote>
  <w:endnote w:type="continuationSeparator" w:id="0">
    <w:p w:rsidR="00E660E9" w:rsidRDefault="00E660E9" w:rsidP="002C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0E9" w:rsidRDefault="00E660E9" w:rsidP="002C4779">
      <w:r>
        <w:separator/>
      </w:r>
    </w:p>
  </w:footnote>
  <w:footnote w:type="continuationSeparator" w:id="0">
    <w:p w:rsidR="00E660E9" w:rsidRDefault="00E660E9" w:rsidP="002C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CC"/>
    <w:rsid w:val="00044245"/>
    <w:rsid w:val="00097087"/>
    <w:rsid w:val="000B3329"/>
    <w:rsid w:val="0014140B"/>
    <w:rsid w:val="00145A1D"/>
    <w:rsid w:val="001837C4"/>
    <w:rsid w:val="001879BA"/>
    <w:rsid w:val="001943FA"/>
    <w:rsid w:val="001E6A79"/>
    <w:rsid w:val="001F4354"/>
    <w:rsid w:val="00230A83"/>
    <w:rsid w:val="00235EBE"/>
    <w:rsid w:val="002428BF"/>
    <w:rsid w:val="00262CD8"/>
    <w:rsid w:val="0028606A"/>
    <w:rsid w:val="0029608D"/>
    <w:rsid w:val="002A5526"/>
    <w:rsid w:val="002C4779"/>
    <w:rsid w:val="002D71B3"/>
    <w:rsid w:val="003006AD"/>
    <w:rsid w:val="00330BA2"/>
    <w:rsid w:val="003D53BD"/>
    <w:rsid w:val="00422FA2"/>
    <w:rsid w:val="00432360"/>
    <w:rsid w:val="00446571"/>
    <w:rsid w:val="00462D56"/>
    <w:rsid w:val="004633D4"/>
    <w:rsid w:val="00464CF8"/>
    <w:rsid w:val="004940D1"/>
    <w:rsid w:val="004E0F72"/>
    <w:rsid w:val="004E7E59"/>
    <w:rsid w:val="00502B79"/>
    <w:rsid w:val="005073CF"/>
    <w:rsid w:val="00522AAD"/>
    <w:rsid w:val="00544AA9"/>
    <w:rsid w:val="005833C2"/>
    <w:rsid w:val="005973CC"/>
    <w:rsid w:val="005C1EA6"/>
    <w:rsid w:val="006277B0"/>
    <w:rsid w:val="00670E35"/>
    <w:rsid w:val="00671EFB"/>
    <w:rsid w:val="00673CB4"/>
    <w:rsid w:val="006A3555"/>
    <w:rsid w:val="006D2305"/>
    <w:rsid w:val="006D5E9B"/>
    <w:rsid w:val="006E3EA4"/>
    <w:rsid w:val="0071191E"/>
    <w:rsid w:val="0073178B"/>
    <w:rsid w:val="007343A7"/>
    <w:rsid w:val="007444D6"/>
    <w:rsid w:val="00754608"/>
    <w:rsid w:val="00767E00"/>
    <w:rsid w:val="00787295"/>
    <w:rsid w:val="00794BFC"/>
    <w:rsid w:val="007A4257"/>
    <w:rsid w:val="007C7212"/>
    <w:rsid w:val="007E5855"/>
    <w:rsid w:val="008055B6"/>
    <w:rsid w:val="00820DE7"/>
    <w:rsid w:val="00827766"/>
    <w:rsid w:val="00866D62"/>
    <w:rsid w:val="008D36ED"/>
    <w:rsid w:val="008D3EC8"/>
    <w:rsid w:val="008E5F56"/>
    <w:rsid w:val="0091635E"/>
    <w:rsid w:val="00921125"/>
    <w:rsid w:val="009632C3"/>
    <w:rsid w:val="00972A6D"/>
    <w:rsid w:val="00994803"/>
    <w:rsid w:val="009B44C1"/>
    <w:rsid w:val="009D339C"/>
    <w:rsid w:val="009D34BA"/>
    <w:rsid w:val="009D6CA7"/>
    <w:rsid w:val="00A217F6"/>
    <w:rsid w:val="00A26E51"/>
    <w:rsid w:val="00A72E6B"/>
    <w:rsid w:val="00A9515C"/>
    <w:rsid w:val="00AA17E9"/>
    <w:rsid w:val="00AD16CE"/>
    <w:rsid w:val="00AE6DBF"/>
    <w:rsid w:val="00AF0A5E"/>
    <w:rsid w:val="00B203F1"/>
    <w:rsid w:val="00B434CC"/>
    <w:rsid w:val="00B43F00"/>
    <w:rsid w:val="00B577EE"/>
    <w:rsid w:val="00B8538E"/>
    <w:rsid w:val="00B91E1A"/>
    <w:rsid w:val="00B9680B"/>
    <w:rsid w:val="00B96D8C"/>
    <w:rsid w:val="00BC5DBE"/>
    <w:rsid w:val="00BD4956"/>
    <w:rsid w:val="00BE2CB9"/>
    <w:rsid w:val="00C103CF"/>
    <w:rsid w:val="00C248B5"/>
    <w:rsid w:val="00C47E28"/>
    <w:rsid w:val="00C665A2"/>
    <w:rsid w:val="00C7597E"/>
    <w:rsid w:val="00C9679E"/>
    <w:rsid w:val="00CA646E"/>
    <w:rsid w:val="00CB0BB3"/>
    <w:rsid w:val="00CB2B40"/>
    <w:rsid w:val="00CC68EC"/>
    <w:rsid w:val="00CD45F6"/>
    <w:rsid w:val="00CE35C4"/>
    <w:rsid w:val="00CE44D1"/>
    <w:rsid w:val="00CE7AEA"/>
    <w:rsid w:val="00D172F9"/>
    <w:rsid w:val="00D47D48"/>
    <w:rsid w:val="00D96CFC"/>
    <w:rsid w:val="00D97CE5"/>
    <w:rsid w:val="00DC250C"/>
    <w:rsid w:val="00DC3531"/>
    <w:rsid w:val="00DF69EF"/>
    <w:rsid w:val="00DF7340"/>
    <w:rsid w:val="00E25E15"/>
    <w:rsid w:val="00E37C18"/>
    <w:rsid w:val="00E660E9"/>
    <w:rsid w:val="00E829BF"/>
    <w:rsid w:val="00E91753"/>
    <w:rsid w:val="00E92C15"/>
    <w:rsid w:val="00EA03C3"/>
    <w:rsid w:val="00F533DA"/>
    <w:rsid w:val="00F8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4A9727-C7EF-44B7-8AE1-379537C1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47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4779"/>
  </w:style>
  <w:style w:type="paragraph" w:styleId="a6">
    <w:name w:val="footer"/>
    <w:basedOn w:val="a"/>
    <w:link w:val="a7"/>
    <w:uiPriority w:val="99"/>
    <w:unhideWhenUsed/>
    <w:rsid w:val="002C47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4779"/>
  </w:style>
  <w:style w:type="paragraph" w:styleId="a8">
    <w:name w:val="Balloon Text"/>
    <w:basedOn w:val="a"/>
    <w:link w:val="a9"/>
    <w:uiPriority w:val="99"/>
    <w:semiHidden/>
    <w:unhideWhenUsed/>
    <w:rsid w:val="00820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0DE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277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277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277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6277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277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7008-93E9-48F7-94A9-CE084B46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11</cp:revision>
  <cp:lastPrinted>2018-03-26T23:14:00Z</cp:lastPrinted>
  <dcterms:created xsi:type="dcterms:W3CDTF">2018-03-26T09:17:00Z</dcterms:created>
  <dcterms:modified xsi:type="dcterms:W3CDTF">2018-03-26T23:22:00Z</dcterms:modified>
</cp:coreProperties>
</file>